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BC2EF7" w14:paraId="1A5782F8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41454AE8" w14:textId="77777777" w:rsidR="00006D18" w:rsidRPr="00BC2EF7" w:rsidRDefault="00006D18" w:rsidP="00323353">
            <w:pPr>
              <w:pStyle w:val="zOawBlindzeile"/>
            </w:pPr>
          </w:p>
        </w:tc>
      </w:tr>
    </w:tbl>
    <w:p w14:paraId="2A483205" w14:textId="77777777" w:rsidR="00B709DD" w:rsidRPr="00BC2EF7" w:rsidRDefault="00B709DD" w:rsidP="007B4B73">
      <w:pPr>
        <w:pStyle w:val="zOawBlindzeile"/>
        <w:sectPr w:rsidR="00B709DD" w:rsidRPr="00BC2EF7" w:rsidSect="00BC2EF7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14:paraId="2EB3C00F" w14:textId="77777777" w:rsidR="00F72586" w:rsidRPr="00BC2EF7" w:rsidRDefault="00F72586" w:rsidP="0039288E">
      <w:pPr>
        <w:pStyle w:val="Text"/>
      </w:pPr>
    </w:p>
    <w:p w14:paraId="40DBDBE9" w14:textId="77777777" w:rsidR="00F72586" w:rsidRPr="00BC2EF7" w:rsidRDefault="00F72586" w:rsidP="0039288E">
      <w:pPr>
        <w:pStyle w:val="Text"/>
      </w:pPr>
    </w:p>
    <w:p w14:paraId="4D905907" w14:textId="77777777" w:rsidR="00862DA7" w:rsidRPr="00BC2EF7" w:rsidRDefault="00F72586" w:rsidP="0039288E">
      <w:pPr>
        <w:pStyle w:val="Text"/>
        <w:rPr>
          <w:b/>
          <w:sz w:val="28"/>
          <w:szCs w:val="28"/>
        </w:rPr>
      </w:pPr>
      <w:r w:rsidRPr="00BC2EF7">
        <w:rPr>
          <w:b/>
          <w:sz w:val="28"/>
          <w:szCs w:val="28"/>
        </w:rPr>
        <w:t>Mutation Berufsbildner/innen im Lehrbetrieb</w:t>
      </w:r>
    </w:p>
    <w:p w14:paraId="35B44426" w14:textId="77777777" w:rsidR="00F72586" w:rsidRPr="00BC2EF7" w:rsidRDefault="00F72586" w:rsidP="0039288E">
      <w:pPr>
        <w:pStyle w:val="Text"/>
      </w:pPr>
    </w:p>
    <w:p w14:paraId="5FA74124" w14:textId="77777777" w:rsidR="00F72586" w:rsidRPr="00BC2EF7" w:rsidRDefault="00F72586" w:rsidP="0039288E">
      <w:pPr>
        <w:pStyle w:val="Text"/>
      </w:pPr>
    </w:p>
    <w:p w14:paraId="2E7AEC07" w14:textId="77777777" w:rsidR="00F72586" w:rsidRPr="00BC2EF7" w:rsidRDefault="00F72586" w:rsidP="00835D91">
      <w:pPr>
        <w:pStyle w:val="Text"/>
        <w:pBdr>
          <w:bottom w:val="single" w:sz="4" w:space="1" w:color="auto"/>
        </w:pBdr>
        <w:rPr>
          <w:b/>
        </w:rPr>
      </w:pPr>
      <w:r w:rsidRPr="00BC2EF7">
        <w:rPr>
          <w:b/>
        </w:rPr>
        <w:t>Firma</w:t>
      </w:r>
    </w:p>
    <w:p w14:paraId="3CBD9C3D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</w:pPr>
    </w:p>
    <w:p w14:paraId="511FA5E1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</w:pPr>
      <w:r w:rsidRPr="00BC2EF7">
        <w:t>Firmenname</w:t>
      </w:r>
      <w:r w:rsidRPr="00BC2EF7">
        <w:tab/>
      </w:r>
      <w:sdt>
        <w:sdtPr>
          <w:id w:val="-371309361"/>
          <w:placeholder>
            <w:docPart w:val="005591D909B74756B4B9E946F682B5F4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Firmenname</w:t>
          </w:r>
        </w:sdtContent>
      </w:sdt>
    </w:p>
    <w:p w14:paraId="462B7AC9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</w:pPr>
      <w:r w:rsidRPr="00BC2EF7">
        <w:t>Adresse</w:t>
      </w:r>
      <w:r w:rsidRPr="00BC2EF7">
        <w:tab/>
      </w:r>
      <w:sdt>
        <w:sdtPr>
          <w:id w:val="-120543063"/>
          <w:placeholder>
            <w:docPart w:val="4A6929BF29364B92AF639457A6743715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Adresse</w:t>
          </w:r>
        </w:sdtContent>
      </w:sdt>
    </w:p>
    <w:p w14:paraId="0D1246E4" w14:textId="77777777" w:rsidR="00835D91" w:rsidRPr="00BC2EF7" w:rsidRDefault="00835D91" w:rsidP="00835D91">
      <w:pPr>
        <w:pStyle w:val="Text"/>
        <w:tabs>
          <w:tab w:val="left" w:pos="1985"/>
          <w:tab w:val="left" w:pos="5103"/>
          <w:tab w:val="left" w:pos="6521"/>
        </w:tabs>
      </w:pPr>
      <w:r w:rsidRPr="00BC2EF7">
        <w:t>PLZ/Ort</w:t>
      </w:r>
      <w:r w:rsidRPr="00BC2EF7">
        <w:tab/>
      </w:r>
      <w:sdt>
        <w:sdtPr>
          <w:id w:val="-1076443164"/>
          <w:placeholder>
            <w:docPart w:val="2CB7530A293F4C05A060390BCB83B249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PLZ/Ort</w:t>
          </w:r>
        </w:sdtContent>
      </w:sdt>
    </w:p>
    <w:p w14:paraId="11365273" w14:textId="77777777" w:rsidR="00F72586" w:rsidRPr="00BC2EF7" w:rsidRDefault="00F72586" w:rsidP="0039288E">
      <w:pPr>
        <w:pStyle w:val="Text"/>
      </w:pPr>
    </w:p>
    <w:p w14:paraId="6C05D367" w14:textId="77777777" w:rsidR="00835D91" w:rsidRPr="00BC2EF7" w:rsidRDefault="00835D91" w:rsidP="0039288E">
      <w:pPr>
        <w:pStyle w:val="Text"/>
      </w:pPr>
    </w:p>
    <w:p w14:paraId="368BF727" w14:textId="77777777" w:rsidR="00F72586" w:rsidRPr="00BC2EF7" w:rsidRDefault="00F72586" w:rsidP="00835D91">
      <w:pPr>
        <w:pStyle w:val="Text"/>
        <w:pBdr>
          <w:bottom w:val="single" w:sz="4" w:space="1" w:color="auto"/>
        </w:pBdr>
        <w:rPr>
          <w:b/>
        </w:rPr>
      </w:pPr>
      <w:r w:rsidRPr="00BC2EF7">
        <w:rPr>
          <w:b/>
        </w:rPr>
        <w:t>Berufsbildner</w:t>
      </w:r>
      <w:r w:rsidR="00AF140C" w:rsidRPr="00BC2EF7">
        <w:rPr>
          <w:b/>
        </w:rPr>
        <w:t>/in</w:t>
      </w:r>
      <w:r w:rsidRPr="00BC2EF7">
        <w:rPr>
          <w:b/>
        </w:rPr>
        <w:t xml:space="preserve"> neu</w:t>
      </w:r>
    </w:p>
    <w:p w14:paraId="329559D4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</w:pPr>
    </w:p>
    <w:p w14:paraId="26A3D882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</w:pPr>
      <w:r w:rsidRPr="00BC2EF7">
        <w:t>Name/Vorname</w:t>
      </w:r>
      <w:r w:rsidRPr="00BC2EF7">
        <w:tab/>
      </w:r>
      <w:sdt>
        <w:sdtPr>
          <w:id w:val="1437097728"/>
          <w:placeholder>
            <w:docPart w:val="F1634B35F7CA4AACB9730516289FEDC4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Name/Vorname</w:t>
          </w:r>
        </w:sdtContent>
      </w:sdt>
    </w:p>
    <w:p w14:paraId="76B5B96E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</w:pPr>
      <w:r w:rsidRPr="00BC2EF7">
        <w:t>Adresse</w:t>
      </w:r>
      <w:r w:rsidRPr="00BC2EF7">
        <w:tab/>
      </w:r>
      <w:sdt>
        <w:sdtPr>
          <w:id w:val="-1607955865"/>
          <w:placeholder>
            <w:docPart w:val="9E6345CD7B8A4E24932FBA239004254B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Adresse</w:t>
          </w:r>
        </w:sdtContent>
      </w:sdt>
    </w:p>
    <w:p w14:paraId="3497B8BB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</w:pPr>
      <w:r w:rsidRPr="00BC2EF7">
        <w:t>PLZ/Ort</w:t>
      </w:r>
      <w:r w:rsidRPr="00BC2EF7">
        <w:tab/>
      </w:r>
      <w:sdt>
        <w:sdtPr>
          <w:id w:val="636456525"/>
          <w:placeholder>
            <w:docPart w:val="3E9F36B7CE1547EB96DC0DD816F89C88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PLZ/Ort</w:t>
          </w:r>
        </w:sdtContent>
      </w:sdt>
    </w:p>
    <w:p w14:paraId="3B96BCDE" w14:textId="77777777" w:rsidR="00835D91" w:rsidRPr="00BC2EF7" w:rsidRDefault="00835D91" w:rsidP="00835D91">
      <w:pPr>
        <w:pStyle w:val="Text"/>
        <w:tabs>
          <w:tab w:val="left" w:pos="1985"/>
          <w:tab w:val="left" w:pos="5103"/>
          <w:tab w:val="left" w:pos="6521"/>
        </w:tabs>
      </w:pPr>
      <w:r w:rsidRPr="00BC2EF7">
        <w:t>E-Mail Geschäft</w:t>
      </w:r>
      <w:r w:rsidRPr="00BC2EF7">
        <w:tab/>
      </w:r>
      <w:sdt>
        <w:sdtPr>
          <w:id w:val="66005733"/>
          <w:placeholder>
            <w:docPart w:val="550427A75F63417BB905D0B1CD0D35B9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E-Mail</w:t>
          </w:r>
        </w:sdtContent>
      </w:sdt>
    </w:p>
    <w:p w14:paraId="20D86FCF" w14:textId="77777777" w:rsidR="00835D91" w:rsidRPr="00BC2EF7" w:rsidRDefault="00835D91" w:rsidP="00835D91">
      <w:pPr>
        <w:pStyle w:val="Text"/>
        <w:tabs>
          <w:tab w:val="left" w:pos="1985"/>
          <w:tab w:val="left" w:pos="5103"/>
          <w:tab w:val="left" w:pos="6521"/>
        </w:tabs>
      </w:pPr>
      <w:r w:rsidRPr="00BC2EF7">
        <w:t>Telefon</w:t>
      </w:r>
      <w:r w:rsidRPr="00BC2EF7">
        <w:tab/>
      </w:r>
      <w:sdt>
        <w:sdtPr>
          <w:id w:val="-1097628833"/>
          <w:placeholder>
            <w:docPart w:val="F72A14E7B43E4B7B87A33AB399DD265E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Telefon</w:t>
          </w:r>
        </w:sdtContent>
      </w:sdt>
      <w:r w:rsidRPr="00BC2EF7">
        <w:tab/>
        <w:t>Natel</w:t>
      </w:r>
      <w:r w:rsidRPr="00BC2EF7">
        <w:tab/>
      </w:r>
      <w:sdt>
        <w:sdtPr>
          <w:id w:val="-220216589"/>
          <w:placeholder>
            <w:docPart w:val="6AB7BE1A23D944B596C61FFD4E49C1E3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Natel</w:t>
          </w:r>
        </w:sdtContent>
      </w:sdt>
    </w:p>
    <w:p w14:paraId="2A4625E7" w14:textId="77777777" w:rsidR="00835D91" w:rsidRPr="00BC2EF7" w:rsidRDefault="00835D91" w:rsidP="00835D91">
      <w:pPr>
        <w:pStyle w:val="Text"/>
        <w:tabs>
          <w:tab w:val="left" w:pos="1985"/>
          <w:tab w:val="left" w:pos="5103"/>
          <w:tab w:val="left" w:pos="6521"/>
        </w:tabs>
      </w:pPr>
      <w:r w:rsidRPr="00BC2EF7">
        <w:t>Heimatort</w:t>
      </w:r>
      <w:r w:rsidRPr="00BC2EF7">
        <w:tab/>
      </w:r>
      <w:sdt>
        <w:sdtPr>
          <w:id w:val="-1004584208"/>
          <w:placeholder>
            <w:docPart w:val="60AA3C69CF4E452FBA1BE71AF5B40300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Heimatort</w:t>
          </w:r>
        </w:sdtContent>
      </w:sdt>
      <w:r w:rsidRPr="00BC2EF7">
        <w:tab/>
        <w:t>Geburtsdatum</w:t>
      </w:r>
      <w:r w:rsidRPr="00BC2EF7">
        <w:tab/>
      </w:r>
      <w:sdt>
        <w:sdtPr>
          <w:id w:val="1064607661"/>
          <w:placeholder>
            <w:docPart w:val="D95E0F5694804DB68EE89B64EE591ED3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Geburtsdatum</w:t>
          </w:r>
        </w:sdtContent>
      </w:sdt>
    </w:p>
    <w:p w14:paraId="6028D041" w14:textId="77777777" w:rsidR="003353C9" w:rsidRPr="00BC2EF7" w:rsidRDefault="003353C9" w:rsidP="00835D91">
      <w:pPr>
        <w:pStyle w:val="Text"/>
        <w:tabs>
          <w:tab w:val="left" w:pos="1985"/>
          <w:tab w:val="left" w:pos="5670"/>
        </w:tabs>
      </w:pPr>
      <w:r w:rsidRPr="00BC2EF7">
        <w:t>AHV-Nummer</w:t>
      </w:r>
      <w:r w:rsidRPr="00BC2EF7">
        <w:tab/>
      </w:r>
      <w:sdt>
        <w:sdtPr>
          <w:id w:val="464861690"/>
          <w:placeholder>
            <w:docPart w:val="8A8213648E4D46979D031F232BDAB421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AHV-Nummer</w:t>
          </w:r>
        </w:sdtContent>
      </w:sdt>
    </w:p>
    <w:p w14:paraId="18CA3671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</w:pPr>
      <w:r w:rsidRPr="00BC2EF7">
        <w:t>Erlernter Beruf</w:t>
      </w:r>
      <w:r w:rsidRPr="00BC2EF7">
        <w:tab/>
      </w:r>
      <w:sdt>
        <w:sdtPr>
          <w:id w:val="701287303"/>
          <w:placeholder>
            <w:docPart w:val="06F5B24EAE174AE796B8890D78033B3D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Erlernter Beruf</w:t>
          </w:r>
        </w:sdtContent>
      </w:sdt>
    </w:p>
    <w:p w14:paraId="209744F3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  <w:rPr>
          <w:i/>
          <w:sz w:val="18"/>
        </w:rPr>
      </w:pPr>
      <w:r w:rsidRPr="00BC2EF7">
        <w:rPr>
          <w:i/>
          <w:sz w:val="18"/>
        </w:rPr>
        <w:tab/>
        <w:t>Bitte Kopie des Fähigkeitszeugnisses beilegen.</w:t>
      </w:r>
    </w:p>
    <w:p w14:paraId="663CE515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</w:pPr>
      <w:r w:rsidRPr="00BC2EF7">
        <w:t>Weiterbildung/en</w:t>
      </w:r>
      <w:r w:rsidRPr="00BC2EF7">
        <w:tab/>
      </w:r>
      <w:sdt>
        <w:sdtPr>
          <w:id w:val="1421148341"/>
          <w:placeholder>
            <w:docPart w:val="6A5AE7E68B9C4931864FECF3EDF994AE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Weiterbildungen</w:t>
          </w:r>
        </w:sdtContent>
      </w:sdt>
    </w:p>
    <w:p w14:paraId="492D496B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  <w:rPr>
          <w:i/>
          <w:sz w:val="18"/>
        </w:rPr>
      </w:pPr>
      <w:r w:rsidRPr="00BC2EF7">
        <w:tab/>
      </w:r>
      <w:r w:rsidRPr="00BC2EF7">
        <w:rPr>
          <w:i/>
          <w:sz w:val="18"/>
        </w:rPr>
        <w:t>Bitte Kopie der Bildungsabschlüsse beilegen.</w:t>
      </w:r>
    </w:p>
    <w:p w14:paraId="69667233" w14:textId="77777777" w:rsidR="00835D91" w:rsidRPr="00BC2EF7" w:rsidRDefault="00835D91" w:rsidP="00835D91">
      <w:pPr>
        <w:pStyle w:val="Text"/>
        <w:tabs>
          <w:tab w:val="left" w:pos="2268"/>
          <w:tab w:val="left" w:pos="2977"/>
          <w:tab w:val="left" w:pos="5103"/>
          <w:tab w:val="left" w:pos="6521"/>
        </w:tabs>
      </w:pPr>
      <w:proofErr w:type="spellStart"/>
      <w:r w:rsidRPr="00BC2EF7">
        <w:t>Berufsbildnerkurs</w:t>
      </w:r>
      <w:proofErr w:type="spellEnd"/>
      <w:r w:rsidRPr="00BC2EF7">
        <w:t xml:space="preserve"> absolviert</w:t>
      </w:r>
      <w:r w:rsidRPr="00BC2EF7">
        <w:tab/>
      </w:r>
      <w:sdt>
        <w:sdtPr>
          <w:id w:val="-622691625"/>
          <w:placeholder>
            <w:docPart w:val="C2DD4F6F72F54641B9B720117627DEB6"/>
          </w:placeholder>
          <w:showingPlcHdr/>
          <w:dropDownList>
            <w:listItem w:displayText="Nein" w:value="Nein"/>
            <w:listItem w:displayText="Ja" w:value="Ja"/>
          </w:dropDownList>
        </w:sdtPr>
        <w:sdtEndPr/>
        <w:sdtContent>
          <w:r w:rsidRPr="00BC2EF7">
            <w:rPr>
              <w:color w:val="BFBFBF" w:themeColor="background1" w:themeShade="BF"/>
            </w:rPr>
            <w:t>Bitte auswählen</w:t>
          </w:r>
        </w:sdtContent>
      </w:sdt>
      <w:r w:rsidRPr="00BC2EF7">
        <w:tab/>
        <w:t>Jahr</w:t>
      </w:r>
      <w:r w:rsidRPr="00BC2EF7">
        <w:tab/>
      </w:r>
      <w:sdt>
        <w:sdtPr>
          <w:id w:val="-1332668547"/>
          <w:placeholder>
            <w:docPart w:val="E64D8EAE5FB04F969F443D6882E42F0A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Jahr</w:t>
          </w:r>
        </w:sdtContent>
      </w:sdt>
    </w:p>
    <w:p w14:paraId="1A37F0B0" w14:textId="77777777" w:rsidR="00835D91" w:rsidRPr="00BC2EF7" w:rsidRDefault="00835D91" w:rsidP="00835D91">
      <w:pPr>
        <w:pStyle w:val="Text"/>
        <w:tabs>
          <w:tab w:val="left" w:pos="1985"/>
          <w:tab w:val="left" w:pos="5670"/>
        </w:tabs>
        <w:rPr>
          <w:i/>
          <w:sz w:val="18"/>
        </w:rPr>
      </w:pPr>
      <w:r w:rsidRPr="00BC2EF7">
        <w:tab/>
      </w:r>
      <w:r w:rsidRPr="00BC2EF7">
        <w:rPr>
          <w:i/>
          <w:sz w:val="18"/>
        </w:rPr>
        <w:t>Bitte Kopie der Kursbestätigung beilegen.</w:t>
      </w:r>
    </w:p>
    <w:p w14:paraId="6F194176" w14:textId="77777777" w:rsidR="00835D91" w:rsidRPr="00BC2EF7" w:rsidRDefault="00835D91" w:rsidP="00835D91">
      <w:pPr>
        <w:pStyle w:val="Text"/>
        <w:tabs>
          <w:tab w:val="left" w:pos="1985"/>
        </w:tabs>
      </w:pPr>
    </w:p>
    <w:p w14:paraId="36F14E8B" w14:textId="77777777" w:rsidR="00835D91" w:rsidRPr="00BC2EF7" w:rsidRDefault="00835D91" w:rsidP="006B0474">
      <w:pPr>
        <w:pStyle w:val="Text"/>
        <w:tabs>
          <w:tab w:val="left" w:pos="1985"/>
          <w:tab w:val="left" w:pos="5103"/>
          <w:tab w:val="left" w:pos="7230"/>
        </w:tabs>
      </w:pPr>
      <w:r w:rsidRPr="00BC2EF7">
        <w:t>Im Beruf tätig seit</w:t>
      </w:r>
      <w:r w:rsidRPr="00BC2EF7">
        <w:tab/>
      </w:r>
      <w:sdt>
        <w:sdtPr>
          <w:id w:val="858016506"/>
          <w:placeholder>
            <w:docPart w:val="F410883D5C424977A35F06655873C04C"/>
          </w:placeholder>
          <w:showingPlcHdr/>
          <w:text/>
        </w:sdtPr>
        <w:sdtEndPr/>
        <w:sdtContent>
          <w:r w:rsidR="006B0474" w:rsidRPr="00BC2EF7">
            <w:rPr>
              <w:rStyle w:val="Platzhaltertext"/>
              <w:color w:val="BFBFBF" w:themeColor="background1" w:themeShade="BF"/>
            </w:rPr>
            <w:t>Datum</w:t>
          </w:r>
        </w:sdtContent>
      </w:sdt>
      <w:r w:rsidR="006B0474" w:rsidRPr="00BC2EF7">
        <w:tab/>
        <w:t>Im Betrieb tätig seit</w:t>
      </w:r>
      <w:r w:rsidR="006B0474" w:rsidRPr="00BC2EF7">
        <w:tab/>
      </w:r>
      <w:sdt>
        <w:sdtPr>
          <w:id w:val="-2135785373"/>
          <w:placeholder>
            <w:docPart w:val="FDC1D4DEDB4747DC890E14134E61741D"/>
          </w:placeholder>
          <w:showingPlcHdr/>
          <w:text/>
        </w:sdtPr>
        <w:sdtEndPr/>
        <w:sdtContent>
          <w:r w:rsidR="006B0474" w:rsidRPr="00BC2EF7">
            <w:rPr>
              <w:rStyle w:val="Platzhaltertext"/>
              <w:color w:val="BFBFBF" w:themeColor="background1" w:themeShade="BF"/>
            </w:rPr>
            <w:t>Datum</w:t>
          </w:r>
        </w:sdtContent>
      </w:sdt>
    </w:p>
    <w:p w14:paraId="625EFBF1" w14:textId="77777777" w:rsidR="00835D91" w:rsidRPr="00BC2EF7" w:rsidRDefault="00835D91" w:rsidP="0039288E">
      <w:pPr>
        <w:pStyle w:val="Text"/>
      </w:pPr>
    </w:p>
    <w:p w14:paraId="70F43765" w14:textId="77777777" w:rsidR="006B0474" w:rsidRPr="00BC2EF7" w:rsidRDefault="006B0474" w:rsidP="006B0474">
      <w:pPr>
        <w:pStyle w:val="Text"/>
        <w:tabs>
          <w:tab w:val="left" w:pos="1985"/>
        </w:tabs>
      </w:pPr>
      <w:r w:rsidRPr="00BC2EF7">
        <w:t>Bemerkungen</w:t>
      </w:r>
      <w:r w:rsidRPr="00BC2EF7">
        <w:tab/>
      </w:r>
      <w:sdt>
        <w:sdtPr>
          <w:id w:val="2039158540"/>
          <w:placeholder>
            <w:docPart w:val="665FAD0291414C46938EDD69DD332515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Bemerkungen</w:t>
          </w:r>
        </w:sdtContent>
      </w:sdt>
    </w:p>
    <w:p w14:paraId="63FE1EA4" w14:textId="77777777" w:rsidR="00835D91" w:rsidRPr="00BC2EF7" w:rsidRDefault="00835D91" w:rsidP="0039288E">
      <w:pPr>
        <w:pStyle w:val="Text"/>
      </w:pPr>
    </w:p>
    <w:p w14:paraId="26EA6AA6" w14:textId="77777777" w:rsidR="006B0474" w:rsidRPr="00BC2EF7" w:rsidRDefault="006B0474" w:rsidP="0039288E">
      <w:pPr>
        <w:pStyle w:val="Text"/>
      </w:pPr>
    </w:p>
    <w:p w14:paraId="0A0A1975" w14:textId="77777777" w:rsidR="00835D91" w:rsidRPr="00BC2EF7" w:rsidRDefault="00E9181F" w:rsidP="00835D91">
      <w:pPr>
        <w:pStyle w:val="Text"/>
        <w:pBdr>
          <w:bottom w:val="single" w:sz="4" w:space="1" w:color="auto"/>
        </w:pBdr>
        <w:rPr>
          <w:b/>
        </w:rPr>
      </w:pPr>
      <w:r w:rsidRPr="00BC2EF7">
        <w:rPr>
          <w:b/>
        </w:rPr>
        <w:t>Bisherige/r Berufsbildner/in</w:t>
      </w:r>
    </w:p>
    <w:p w14:paraId="407F44FE" w14:textId="77777777" w:rsidR="00835D91" w:rsidRPr="00BC2EF7" w:rsidRDefault="00835D91" w:rsidP="00835D91">
      <w:pPr>
        <w:pStyle w:val="Text"/>
        <w:tabs>
          <w:tab w:val="left" w:pos="1985"/>
          <w:tab w:val="left" w:pos="2552"/>
        </w:tabs>
      </w:pPr>
    </w:p>
    <w:p w14:paraId="6D86938C" w14:textId="77777777" w:rsidR="00835D91" w:rsidRPr="00BC2EF7" w:rsidRDefault="00835D91" w:rsidP="00835D91">
      <w:pPr>
        <w:pStyle w:val="Text"/>
        <w:tabs>
          <w:tab w:val="left" w:pos="1985"/>
          <w:tab w:val="left" w:pos="2552"/>
        </w:tabs>
      </w:pPr>
      <w:r w:rsidRPr="00BC2EF7">
        <w:t xml:space="preserve">Name/Vorname: </w:t>
      </w:r>
      <w:r w:rsidRPr="00BC2EF7">
        <w:tab/>
      </w:r>
      <w:sdt>
        <w:sdtPr>
          <w:id w:val="-252135965"/>
          <w:placeholder>
            <w:docPart w:val="68C31681DC8749AE9CC1D52FEC67603A"/>
          </w:placeholder>
          <w:showingPlcHdr/>
          <w:text/>
        </w:sdtPr>
        <w:sdtEndPr/>
        <w:sdtContent>
          <w:r w:rsidRPr="00BC2EF7">
            <w:rPr>
              <w:rStyle w:val="Platzhaltertext"/>
              <w:color w:val="BFBFBF" w:themeColor="background1" w:themeShade="BF"/>
            </w:rPr>
            <w:t>Name/Vorname</w:t>
          </w:r>
        </w:sdtContent>
      </w:sdt>
    </w:p>
    <w:p w14:paraId="5ED74271" w14:textId="77777777" w:rsidR="00835D91" w:rsidRPr="00BC2EF7" w:rsidRDefault="00835D91" w:rsidP="0039288E">
      <w:pPr>
        <w:pStyle w:val="Text"/>
      </w:pPr>
    </w:p>
    <w:p w14:paraId="031CC824" w14:textId="77777777" w:rsidR="00835D91" w:rsidRPr="00BC2EF7" w:rsidRDefault="00835D91" w:rsidP="0039288E">
      <w:pPr>
        <w:pStyle w:val="Text"/>
      </w:pPr>
    </w:p>
    <w:p w14:paraId="0236AD74" w14:textId="77777777" w:rsidR="00835D91" w:rsidRPr="00BC2EF7" w:rsidRDefault="00835D91" w:rsidP="0039288E">
      <w:pPr>
        <w:pStyle w:val="Text"/>
      </w:pPr>
      <w:r w:rsidRPr="00BC2EF7">
        <w:t xml:space="preserve">Einsenden an: Amt für Berufsbildung, Klausenstrasse 4, 6460 Altdorf oder an </w:t>
      </w:r>
      <w:hyperlink r:id="rId15" w:history="1">
        <w:r w:rsidR="00BC2EF7" w:rsidRPr="00BC2EF7">
          <w:rPr>
            <w:rStyle w:val="Hyperlink"/>
          </w:rPr>
          <w:t>berufsbildung@ur.ch</w:t>
        </w:r>
      </w:hyperlink>
      <w:r w:rsidRPr="00BC2EF7">
        <w:t xml:space="preserve"> </w:t>
      </w:r>
    </w:p>
    <w:sectPr w:rsidR="00835D91" w:rsidRPr="00BC2EF7" w:rsidSect="00BC2EF7">
      <w:headerReference w:type="default" r:id="rId16"/>
      <w:footerReference w:type="default" r:id="rId17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7296" w14:textId="77777777" w:rsidR="00F72586" w:rsidRPr="00BC2EF7" w:rsidRDefault="00F72586" w:rsidP="00DA3FCE">
      <w:pPr>
        <w:spacing w:line="240" w:lineRule="auto"/>
      </w:pPr>
      <w:r w:rsidRPr="00BC2EF7">
        <w:separator/>
      </w:r>
    </w:p>
  </w:endnote>
  <w:endnote w:type="continuationSeparator" w:id="0">
    <w:p w14:paraId="4BB05DCB" w14:textId="77777777" w:rsidR="00F72586" w:rsidRPr="00BC2EF7" w:rsidRDefault="00F72586" w:rsidP="00DA3FCE">
      <w:pPr>
        <w:spacing w:line="240" w:lineRule="auto"/>
      </w:pPr>
      <w:r w:rsidRPr="00BC2E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E39D5" w:rsidRPr="00BC2EF7" w14:paraId="2F5128A5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AC21E7" w14:textId="77777777" w:rsidR="000E39D5" w:rsidRPr="00BC2EF7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BC2EF7">
            <w:rPr>
              <w:rFonts w:cs="Arial"/>
              <w:szCs w:val="16"/>
            </w:rPr>
            <w:fldChar w:fldCharType="begin"/>
          </w:r>
          <w:r w:rsidRPr="00BC2EF7">
            <w:rPr>
              <w:rFonts w:cs="Arial"/>
              <w:szCs w:val="16"/>
            </w:rPr>
            <w:instrText xml:space="preserve"> DOCPROPERTY  Direktion.Direktion  \* MERGEFORMAT </w:instrText>
          </w:r>
          <w:r w:rsidRPr="00BC2EF7">
            <w:rPr>
              <w:rFonts w:cs="Arial"/>
              <w:szCs w:val="16"/>
            </w:rPr>
            <w:fldChar w:fldCharType="separate"/>
          </w:r>
          <w:r w:rsidR="004A6D8F">
            <w:rPr>
              <w:rFonts w:cs="Arial"/>
              <w:szCs w:val="16"/>
            </w:rPr>
            <w:t>Bildungs- und Kulturdirektion</w:t>
          </w:r>
          <w:r w:rsidRPr="00BC2EF7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19D8C6F" w14:textId="77777777" w:rsidR="000E39D5" w:rsidRPr="00BC2EF7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215F49" w14:textId="77777777" w:rsidR="000E39D5" w:rsidRPr="00BC2EF7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</w:tr>
    <w:tr w:rsidR="000E39D5" w:rsidRPr="00BC2EF7" w14:paraId="41784026" w14:textId="77777777" w:rsidTr="009B19A5">
      <w:tc>
        <w:tcPr>
          <w:tcW w:w="4677" w:type="dxa"/>
        </w:tcPr>
        <w:p w14:paraId="57911376" w14:textId="77777777" w:rsidR="000E39D5" w:rsidRPr="00BC2EF7" w:rsidRDefault="000E39D5" w:rsidP="000E39D5">
          <w:pPr>
            <w:pStyle w:val="Fuzeile"/>
            <w:rPr>
              <w:rFonts w:cs="Arial"/>
              <w:szCs w:val="16"/>
            </w:rPr>
          </w:pPr>
          <w:r w:rsidRPr="00BC2EF7">
            <w:rPr>
              <w:rFonts w:cs="Arial"/>
              <w:szCs w:val="16"/>
            </w:rPr>
            <w:fldChar w:fldCharType="begin"/>
          </w:r>
          <w:r w:rsidRPr="00BC2EF7">
            <w:rPr>
              <w:rFonts w:cs="Arial"/>
              <w:szCs w:val="16"/>
            </w:rPr>
            <w:instrText xml:space="preserve"> DOCPROPERTY  Direktion.Amt  \* MERGEFORMAT </w:instrText>
          </w:r>
          <w:r w:rsidRPr="00BC2EF7">
            <w:rPr>
              <w:rFonts w:cs="Arial"/>
              <w:szCs w:val="16"/>
            </w:rPr>
            <w:fldChar w:fldCharType="separate"/>
          </w:r>
          <w:r w:rsidR="004A6D8F">
            <w:rPr>
              <w:rFonts w:cs="Arial"/>
              <w:szCs w:val="16"/>
            </w:rPr>
            <w:t>Amt für Berufsbildung</w:t>
          </w:r>
          <w:r w:rsidRPr="00BC2EF7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73A487AE" w14:textId="77777777" w:rsidR="000E39D5" w:rsidRPr="00BC2EF7" w:rsidRDefault="00875F79" w:rsidP="000E39D5">
          <w:pPr>
            <w:pStyle w:val="Fuzeile"/>
            <w:rPr>
              <w:rFonts w:cs="Arial"/>
              <w:szCs w:val="16"/>
            </w:rPr>
          </w:pPr>
          <w:r w:rsidRPr="00BC2EF7">
            <w:rPr>
              <w:rFonts w:cs="Arial"/>
              <w:szCs w:val="16"/>
            </w:rPr>
            <w:t>Telefon:</w:t>
          </w:r>
        </w:p>
      </w:tc>
      <w:tc>
        <w:tcPr>
          <w:tcW w:w="2693" w:type="dxa"/>
        </w:tcPr>
        <w:p w14:paraId="09F61B0C" w14:textId="4EB33AE4" w:rsidR="000E39D5" w:rsidRPr="00BC2EF7" w:rsidRDefault="007B2B2B" w:rsidP="00C57C84">
          <w:pPr>
            <w:pStyle w:val="Fuzeile"/>
            <w:rPr>
              <w:rFonts w:cs="Arial"/>
              <w:szCs w:val="16"/>
            </w:rPr>
          </w:pPr>
          <w:r w:rsidRPr="00BC2EF7">
            <w:rPr>
              <w:rFonts w:cs="Arial"/>
              <w:szCs w:val="16"/>
            </w:rPr>
            <w:t>+41 41 875 20</w:t>
          </w:r>
          <w:r w:rsidR="00C57C84">
            <w:rPr>
              <w:rFonts w:cs="Arial"/>
              <w:szCs w:val="16"/>
            </w:rPr>
            <w:t>4</w:t>
          </w:r>
          <w:r w:rsidR="005661A5">
            <w:rPr>
              <w:rFonts w:cs="Arial"/>
              <w:szCs w:val="16"/>
            </w:rPr>
            <w:t>6</w:t>
          </w:r>
          <w:r w:rsidR="004B75C5" w:rsidRPr="00BC2EF7">
            <w:rPr>
              <w:rFonts w:cs="Arial"/>
              <w:szCs w:val="16"/>
            </w:rPr>
            <w:fldChar w:fldCharType="begin"/>
          </w:r>
          <w:r w:rsidR="004B75C5" w:rsidRPr="00BC2EF7">
            <w:rPr>
              <w:rFonts w:cs="Arial"/>
              <w:szCs w:val="16"/>
            </w:rPr>
            <w:instrText xml:space="preserve"> DOCPROPERTY "Direktion.Fax"\*CHARFORMAT </w:instrText>
          </w:r>
          <w:r w:rsidR="004B75C5" w:rsidRPr="00BC2EF7">
            <w:rPr>
              <w:rFonts w:cs="Arial"/>
              <w:szCs w:val="16"/>
            </w:rPr>
            <w:fldChar w:fldCharType="end"/>
          </w:r>
        </w:p>
      </w:tc>
    </w:tr>
    <w:tr w:rsidR="000E39D5" w:rsidRPr="00BC2EF7" w14:paraId="3DDFE116" w14:textId="77777777" w:rsidTr="009B19A5">
      <w:tc>
        <w:tcPr>
          <w:tcW w:w="4677" w:type="dxa"/>
        </w:tcPr>
        <w:p w14:paraId="3D41D2C3" w14:textId="77777777" w:rsidR="000E39D5" w:rsidRPr="00BC2EF7" w:rsidRDefault="000E39D5" w:rsidP="000E39D5">
          <w:pPr>
            <w:pStyle w:val="Fuzeile"/>
            <w:rPr>
              <w:rFonts w:cs="Arial"/>
              <w:szCs w:val="16"/>
            </w:rPr>
          </w:pPr>
          <w:r w:rsidRPr="00BC2EF7">
            <w:rPr>
              <w:rFonts w:cs="Arial"/>
              <w:szCs w:val="16"/>
            </w:rPr>
            <w:fldChar w:fldCharType="begin"/>
          </w:r>
          <w:r w:rsidRPr="00BC2EF7">
            <w:rPr>
              <w:rFonts w:cs="Arial"/>
              <w:szCs w:val="16"/>
            </w:rPr>
            <w:instrText xml:space="preserve"> DOCPROPERTY "Direktion.Address1"\*CHARFORMAT </w:instrText>
          </w:r>
          <w:r w:rsidRPr="00BC2EF7">
            <w:rPr>
              <w:rFonts w:cs="Arial"/>
              <w:szCs w:val="16"/>
            </w:rPr>
            <w:fldChar w:fldCharType="separate"/>
          </w:r>
          <w:r w:rsidR="004A6D8F">
            <w:rPr>
              <w:rFonts w:cs="Arial"/>
              <w:szCs w:val="16"/>
            </w:rPr>
            <w:t>Klausenstrasse 4</w:t>
          </w:r>
          <w:r w:rsidRPr="00BC2EF7">
            <w:rPr>
              <w:rFonts w:cs="Arial"/>
              <w:szCs w:val="16"/>
            </w:rPr>
            <w:fldChar w:fldCharType="end"/>
          </w:r>
          <w:r w:rsidR="004B75C5" w:rsidRPr="00BC2EF7">
            <w:rPr>
              <w:rFonts w:cs="Arial"/>
              <w:szCs w:val="16"/>
            </w:rPr>
            <w:t xml:space="preserve">, </w:t>
          </w:r>
          <w:r w:rsidR="004B75C5" w:rsidRPr="00BC2EF7">
            <w:rPr>
              <w:rFonts w:cs="Arial"/>
              <w:szCs w:val="16"/>
            </w:rPr>
            <w:fldChar w:fldCharType="begin"/>
          </w:r>
          <w:r w:rsidR="004B75C5" w:rsidRPr="00BC2EF7">
            <w:rPr>
              <w:rFonts w:cs="Arial"/>
              <w:szCs w:val="16"/>
            </w:rPr>
            <w:instrText xml:space="preserve"> DOCPROPERTY "Direktion.Address2"\*CHARFORMAT </w:instrText>
          </w:r>
          <w:r w:rsidR="004B75C5" w:rsidRPr="00BC2EF7">
            <w:rPr>
              <w:rFonts w:cs="Arial"/>
              <w:szCs w:val="16"/>
            </w:rPr>
            <w:fldChar w:fldCharType="separate"/>
          </w:r>
          <w:r w:rsidR="004A6D8F">
            <w:rPr>
              <w:rFonts w:cs="Arial"/>
              <w:szCs w:val="16"/>
            </w:rPr>
            <w:t>6460 Altdorf</w:t>
          </w:r>
          <w:r w:rsidR="004B75C5" w:rsidRPr="00BC2EF7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213F5E54" w14:textId="77777777" w:rsidR="000E39D5" w:rsidRPr="00BC2EF7" w:rsidRDefault="00A16464" w:rsidP="000E39D5">
          <w:pPr>
            <w:pStyle w:val="Fuzeile"/>
            <w:rPr>
              <w:rFonts w:cs="Arial"/>
              <w:szCs w:val="16"/>
            </w:rPr>
          </w:pPr>
          <w:r w:rsidRPr="00BC2EF7">
            <w:rPr>
              <w:rFonts w:cs="Arial"/>
              <w:szCs w:val="16"/>
            </w:rPr>
            <w:t>Sachbearbeitung</w:t>
          </w:r>
          <w:r w:rsidR="000E39D5" w:rsidRPr="00BC2EF7">
            <w:rPr>
              <w:rFonts w:cs="Arial"/>
              <w:szCs w:val="16"/>
            </w:rPr>
            <w:t>:</w:t>
          </w:r>
        </w:p>
      </w:tc>
      <w:tc>
        <w:tcPr>
          <w:tcW w:w="2693" w:type="dxa"/>
        </w:tcPr>
        <w:p w14:paraId="17128E0A" w14:textId="77777777" w:rsidR="000E39D5" w:rsidRPr="00BC2EF7" w:rsidRDefault="00BC2EF7" w:rsidP="000E39D5">
          <w:pPr>
            <w:pStyle w:val="Fuzeil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usbildungsberatung</w:t>
          </w:r>
        </w:p>
      </w:tc>
    </w:tr>
    <w:tr w:rsidR="000E39D5" w:rsidRPr="00BC2EF7" w14:paraId="487EF8A3" w14:textId="77777777" w:rsidTr="009B19A5">
      <w:tc>
        <w:tcPr>
          <w:tcW w:w="4677" w:type="dxa"/>
          <w:hideMark/>
        </w:tcPr>
        <w:p w14:paraId="50CADF75" w14:textId="77777777" w:rsidR="000E39D5" w:rsidRPr="00BC2EF7" w:rsidRDefault="000E39D5" w:rsidP="00CA1D23">
          <w:pPr>
            <w:pStyle w:val="Fuzeile"/>
            <w:rPr>
              <w:rFonts w:cs="Arial"/>
              <w:szCs w:val="16"/>
            </w:rPr>
          </w:pPr>
          <w:r w:rsidRPr="00BC2EF7">
            <w:rPr>
              <w:rFonts w:cs="Arial"/>
              <w:szCs w:val="16"/>
            </w:rPr>
            <w:t xml:space="preserve">Internet:  </w:t>
          </w:r>
          <w:r w:rsidR="00CA1D23" w:rsidRPr="00BC2EF7">
            <w:rPr>
              <w:rFonts w:cs="Arial"/>
              <w:szCs w:val="16"/>
            </w:rPr>
            <w:fldChar w:fldCharType="begin"/>
          </w:r>
          <w:r w:rsidR="00CA1D23" w:rsidRPr="00BC2EF7">
            <w:rPr>
              <w:rFonts w:cs="Arial"/>
              <w:szCs w:val="16"/>
            </w:rPr>
            <w:instrText xml:space="preserve"> DOCPROPERTY "Direktion.Internet"\*CHARFORMAT </w:instrText>
          </w:r>
          <w:r w:rsidR="00CA1D23" w:rsidRPr="00BC2EF7">
            <w:rPr>
              <w:rFonts w:cs="Arial"/>
              <w:szCs w:val="16"/>
            </w:rPr>
            <w:fldChar w:fldCharType="separate"/>
          </w:r>
          <w:r w:rsidR="004A6D8F">
            <w:rPr>
              <w:rFonts w:cs="Arial"/>
              <w:szCs w:val="16"/>
            </w:rPr>
            <w:t>www.ur.ch/bkd</w:t>
          </w:r>
          <w:r w:rsidR="00CA1D23" w:rsidRPr="00BC2EF7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11EB7CE0" w14:textId="77777777" w:rsidR="000E39D5" w:rsidRPr="00BC2EF7" w:rsidRDefault="000E39D5" w:rsidP="000E39D5">
          <w:pPr>
            <w:pStyle w:val="Fuzeile"/>
            <w:rPr>
              <w:rFonts w:cs="Arial"/>
              <w:szCs w:val="16"/>
            </w:rPr>
          </w:pPr>
          <w:r w:rsidRPr="00BC2EF7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14:paraId="12224A09" w14:textId="77777777" w:rsidR="000E39D5" w:rsidRPr="00BC2EF7" w:rsidRDefault="004A6D8F" w:rsidP="004A6D8F">
          <w:pPr>
            <w:pStyle w:val="Fuzeil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berufsbildung@ur.ch</w:t>
          </w:r>
        </w:p>
      </w:tc>
    </w:tr>
  </w:tbl>
  <w:p w14:paraId="4A1555FD" w14:textId="77777777" w:rsidR="000E39D5" w:rsidRPr="00BC2EF7" w:rsidRDefault="000E39D5" w:rsidP="002271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9DAB" w14:textId="77777777" w:rsidR="00B709DD" w:rsidRDefault="00B709DD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DA3E" w14:textId="77777777" w:rsidR="00F72586" w:rsidRPr="00BC2EF7" w:rsidRDefault="00F72586" w:rsidP="00DA3FCE">
      <w:pPr>
        <w:spacing w:line="240" w:lineRule="auto"/>
      </w:pPr>
      <w:r w:rsidRPr="00BC2EF7">
        <w:separator/>
      </w:r>
    </w:p>
  </w:footnote>
  <w:footnote w:type="continuationSeparator" w:id="0">
    <w:p w14:paraId="3F2654F9" w14:textId="77777777" w:rsidR="00F72586" w:rsidRPr="00BC2EF7" w:rsidRDefault="00F72586" w:rsidP="00DA3FCE">
      <w:pPr>
        <w:spacing w:line="240" w:lineRule="auto"/>
      </w:pPr>
      <w:r w:rsidRPr="00BC2E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9B1F" w14:textId="77777777" w:rsidR="004E1BF4" w:rsidRPr="00BC2EF7" w:rsidRDefault="00BC2EF7" w:rsidP="00BC2EF7">
    <w:pPr>
      <w:pStyle w:val="zOawBlindzeile"/>
    </w:pPr>
    <w:r w:rsidRPr="00BC2EF7">
      <w:rPr>
        <w:noProof/>
        <w:lang w:eastAsia="de-CH"/>
      </w:rPr>
      <w:drawing>
        <wp:anchor distT="0" distB="0" distL="114300" distR="114300" simplePos="0" relativeHeight="251670528" behindDoc="1" locked="1" layoutInCell="1" allowOverlap="1" wp14:anchorId="237617BA" wp14:editId="047905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F4" w:rsidRPr="00BC2EF7">
      <w:t> </w:t>
    </w:r>
    <w:r w:rsidR="004E1BF4" w:rsidRPr="00BC2EF7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31DA8B4B" wp14:editId="281E9BDB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BF4" w:rsidRPr="00BC2EF7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3F1632" w:rsidRPr="00BC2EF7" w14:paraId="021036D4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D1BE9C0" w14:textId="77777777" w:rsidR="003F1632" w:rsidRPr="00BC2EF7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2E33D65" w14:textId="77777777" w:rsidR="00AC68FE" w:rsidRPr="00BC2EF7" w:rsidRDefault="00C57C84" w:rsidP="00AC68FE">
          <w:pPr>
            <w:pStyle w:val="Absender"/>
          </w:pPr>
          <w:fldSimple w:instr=" DOCPROPERTY &quot;Direktion.AbsenderKopfzeileZ1&quot;\*CHARFORMAT ">
            <w:r w:rsidR="004A6D8F">
              <w:t>Amt für Berufsbildung</w:t>
            </w:r>
          </w:fldSimple>
          <w:r w:rsidR="00AC68FE" w:rsidRPr="00BC2EF7">
            <w:fldChar w:fldCharType="begin"/>
          </w:r>
          <w:r w:rsidR="00AC68FE" w:rsidRPr="00BC2EF7">
            <w:instrText xml:space="preserve"> IF </w:instrText>
          </w:r>
          <w:r w:rsidR="002631CE" w:rsidRPr="00BC2EF7">
            <w:fldChar w:fldCharType="begin"/>
          </w:r>
          <w:r w:rsidR="002631CE" w:rsidRPr="00BC2EF7">
            <w:instrText xml:space="preserve"> DOCPROPERTY "Direktion.AbsenderKopfzeileZ2"\*CHARFORMAT </w:instrText>
          </w:r>
          <w:r w:rsidR="002631CE" w:rsidRPr="00BC2EF7">
            <w:fldChar w:fldCharType="end"/>
          </w:r>
          <w:r w:rsidR="00AC68FE" w:rsidRPr="00BC2EF7">
            <w:instrText xml:space="preserve"> = "" "" "</w:instrText>
          </w:r>
        </w:p>
        <w:p w14:paraId="12B732F2" w14:textId="655417E6" w:rsidR="009C0034" w:rsidRPr="00BC2EF7" w:rsidRDefault="00C57C84" w:rsidP="00AC68FE">
          <w:pPr>
            <w:pStyle w:val="Absender"/>
          </w:pPr>
          <w:fldSimple w:instr=" DOCPROPERTY &quot;Direktion.AbsenderKopfzeileZ2&quot;\*CHARFORMAT ">
            <w:r w:rsidR="007B4B73" w:rsidRPr="00BC2EF7">
              <w:instrText>Direktion.AbsenderKopfzeileZ2</w:instrText>
            </w:r>
          </w:fldSimple>
          <w:r w:rsidR="00AC68FE" w:rsidRPr="00BC2EF7">
            <w:instrText xml:space="preserve">" \* MERGEFORMAT </w:instrText>
          </w:r>
          <w:r w:rsidR="00AC68FE" w:rsidRPr="00BC2EF7">
            <w:fldChar w:fldCharType="end"/>
          </w:r>
          <w:r w:rsidR="009C0034" w:rsidRPr="00BC2EF7">
            <w:fldChar w:fldCharType="begin"/>
          </w:r>
          <w:r w:rsidR="009C0034" w:rsidRPr="00BC2EF7">
            <w:instrText xml:space="preserve"> IF </w:instrText>
          </w:r>
          <w:r w:rsidR="002631CE" w:rsidRPr="00BC2EF7">
            <w:fldChar w:fldCharType="begin"/>
          </w:r>
          <w:r w:rsidR="002631CE" w:rsidRPr="00BC2EF7">
            <w:instrText xml:space="preserve"> DOCPROPERTY "Direktion.AbsenderKopfzeileZ3"\*CHARFORMAT </w:instrText>
          </w:r>
          <w:r w:rsidR="002631CE" w:rsidRPr="00BC2EF7">
            <w:fldChar w:fldCharType="end"/>
          </w:r>
          <w:r w:rsidR="009C0034" w:rsidRPr="00BC2EF7">
            <w:instrText xml:space="preserve"> = "" "" "</w:instrText>
          </w:r>
        </w:p>
        <w:p w14:paraId="192A2D15" w14:textId="53163987" w:rsidR="003F1632" w:rsidRPr="00BC2EF7" w:rsidRDefault="00C57C84" w:rsidP="00AC68FE">
          <w:pPr>
            <w:pStyle w:val="Absender"/>
          </w:pPr>
          <w:fldSimple w:instr=" DOCPROPERTY &quot;Direktion.AbsenderKopfzeileZ3&quot;\*CHARFORMAT ">
            <w:r w:rsidR="007B4B73" w:rsidRPr="00BC2EF7">
              <w:instrText>Direktion.AbsenderKopfzeileZ3</w:instrText>
            </w:r>
          </w:fldSimple>
          <w:r w:rsidR="009C0034" w:rsidRPr="00BC2EF7">
            <w:instrText xml:space="preserve">" \* MERGEFORMAT </w:instrText>
          </w:r>
          <w:r w:rsidR="009C0034" w:rsidRPr="00BC2EF7">
            <w:fldChar w:fldCharType="end"/>
          </w:r>
        </w:p>
      </w:tc>
    </w:tr>
  </w:tbl>
  <w:p w14:paraId="43141F55" w14:textId="77777777" w:rsidR="000F4D54" w:rsidRPr="00BC2EF7" w:rsidRDefault="000F4D54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7818" w14:textId="77777777" w:rsidR="00B709DD" w:rsidRPr="00526ED4" w:rsidRDefault="00B709DD" w:rsidP="00B709DD">
    <w:pPr>
      <w:pStyle w:val="Kopfzeile"/>
      <w:framePr w:wrap="around" w:vAnchor="text" w:hAnchor="margin" w:xAlign="right" w:y="1"/>
      <w:rPr>
        <w:rStyle w:val="Seitenzahl"/>
        <w:rFonts w:cs="Arial"/>
      </w:rPr>
    </w:pPr>
    <w:r w:rsidRPr="00526ED4">
      <w:rPr>
        <w:rStyle w:val="Seitenzahl"/>
        <w:rFonts w:cs="Arial"/>
      </w:rPr>
      <w:fldChar w:fldCharType="begin"/>
    </w:r>
    <w:r w:rsidRPr="00526ED4">
      <w:rPr>
        <w:rStyle w:val="Seitenzahl"/>
        <w:rFonts w:cs="Arial"/>
      </w:rPr>
      <w:instrText xml:space="preserve">PAGE  </w:instrText>
    </w:r>
    <w:r w:rsidRPr="00526ED4">
      <w:rPr>
        <w:rStyle w:val="Seitenzahl"/>
        <w:rFonts w:cs="Arial"/>
      </w:rPr>
      <w:fldChar w:fldCharType="separate"/>
    </w:r>
    <w:r w:rsidR="00BC2EF7">
      <w:rPr>
        <w:rStyle w:val="Seitenzahl"/>
        <w:rFonts w:cs="Arial"/>
        <w:noProof/>
      </w:rPr>
      <w:t>1</w:t>
    </w:r>
    <w:r w:rsidRPr="00526ED4">
      <w:rPr>
        <w:rStyle w:val="Seitenzahl"/>
        <w:rFonts w:cs="Arial"/>
      </w:rPr>
      <w:fldChar w:fldCharType="end"/>
    </w:r>
  </w:p>
  <w:p w14:paraId="6C531E56" w14:textId="77777777" w:rsidR="00B709DD" w:rsidRDefault="00B709DD" w:rsidP="00B709DD">
    <w:pPr>
      <w:pStyle w:val="Kopfzeile"/>
      <w:ind w:right="360"/>
    </w:pPr>
  </w:p>
  <w:p w14:paraId="4BBFBF7B" w14:textId="77777777" w:rsidR="00B709DD" w:rsidRPr="00B709DD" w:rsidRDefault="00B709DD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499080942">
    <w:abstractNumId w:val="1"/>
  </w:num>
  <w:num w:numId="2" w16cid:durableId="1960257581">
    <w:abstractNumId w:val="2"/>
  </w:num>
  <w:num w:numId="3" w16cid:durableId="779226663">
    <w:abstractNumId w:val="0"/>
  </w:num>
  <w:num w:numId="4" w16cid:durableId="1213542599">
    <w:abstractNumId w:val="3"/>
  </w:num>
  <w:num w:numId="5" w16cid:durableId="1705978403">
    <w:abstractNumId w:val="3"/>
  </w:num>
  <w:num w:numId="6" w16cid:durableId="350693122">
    <w:abstractNumId w:val="3"/>
  </w:num>
  <w:num w:numId="7" w16cid:durableId="1221985964">
    <w:abstractNumId w:val="3"/>
  </w:num>
  <w:num w:numId="8" w16cid:durableId="1231845268">
    <w:abstractNumId w:val="3"/>
  </w:num>
  <w:num w:numId="9" w16cid:durableId="10910651">
    <w:abstractNumId w:val="3"/>
  </w:num>
  <w:num w:numId="10" w16cid:durableId="1020741607">
    <w:abstractNumId w:val="3"/>
  </w:num>
  <w:num w:numId="11" w16cid:durableId="1847818418">
    <w:abstractNumId w:val="3"/>
  </w:num>
  <w:num w:numId="12" w16cid:durableId="1934514240">
    <w:abstractNumId w:val="3"/>
  </w:num>
  <w:num w:numId="13" w16cid:durableId="1225065141">
    <w:abstractNumId w:val="3"/>
  </w:num>
  <w:num w:numId="14" w16cid:durableId="895822746">
    <w:abstractNumId w:val="3"/>
  </w:num>
  <w:num w:numId="15" w16cid:durableId="1179924109">
    <w:abstractNumId w:val="3"/>
  </w:num>
  <w:num w:numId="16" w16cid:durableId="1472870919">
    <w:abstractNumId w:val="3"/>
  </w:num>
  <w:num w:numId="17" w16cid:durableId="1640259803">
    <w:abstractNumId w:val="3"/>
  </w:num>
  <w:num w:numId="18" w16cid:durableId="1133064437">
    <w:abstractNumId w:val="3"/>
  </w:num>
  <w:num w:numId="19" w16cid:durableId="1045837526">
    <w:abstractNumId w:val="3"/>
  </w:num>
  <w:num w:numId="20" w16cid:durableId="109470411">
    <w:abstractNumId w:val="3"/>
  </w:num>
  <w:num w:numId="21" w16cid:durableId="1889411819">
    <w:abstractNumId w:val="3"/>
  </w:num>
  <w:num w:numId="22" w16cid:durableId="2024551886">
    <w:abstractNumId w:val="1"/>
  </w:num>
  <w:num w:numId="23" w16cid:durableId="962078824">
    <w:abstractNumId w:val="0"/>
  </w:num>
  <w:num w:numId="24" w16cid:durableId="1320695679">
    <w:abstractNumId w:val="1"/>
  </w:num>
  <w:num w:numId="25" w16cid:durableId="818426445">
    <w:abstractNumId w:val="0"/>
  </w:num>
  <w:num w:numId="26" w16cid:durableId="1282764166">
    <w:abstractNumId w:val="1"/>
  </w:num>
  <w:num w:numId="27" w16cid:durableId="200411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oanbdVXAnSyfd/lBvrI4Uog9EW0M9L463yd68ACzbuWrwCNRbspum5PQVxRbxfwTr3+Yr21+PLK6osb8nmilQ==" w:salt="dq7TrITHPhhz8wSJgMnzNg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16102010374158605632&quot; PrimaryUID=&quot;ClientSuite&quot; Active=&quot;true&quot;&gt;&lt;Field Name=&quot;UID&quot; Value=&quot;201610201037415860563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16122008154811917760&quot;/&gt;&lt;/DocProp&gt;&lt;DocProp UID=&quot;2002122011014149059130932&quot; EntryUID=&quot;2015120111120141507895&quot; PrimaryUID=&quot;ClientSuite&quot;&gt;&lt;Field Name=&quot;IDName&quot; Value=&quot;BKD-Amt für Berufsbildung&quot;/&gt;&lt;Field Name=&quot;Direktion&quot; Value=&quot;Bildungs- und Kulturdirektion&quot;/&gt;&lt;Field Name=&quot;Amt&quot; Value=&quot;Amt für Berufsbildung&quot;/&gt;&lt;Field Name=&quot;Abteilung&quot; Value=&quot;&quot;/&gt;&lt;Field Name=&quot;Sektion&quot; Value=&quot;&quot;/&gt;&lt;Field Name=&quot;AbsenderKopfzeileZ1&quot; Value=&quot;Amt für Berufsbildung&quot;/&gt;&lt;Field Name=&quot;AbsenderKopfzeileZ2&quot; Value=&quot;&quot;/&gt;&lt;Field Name=&quot;AbsenderKopfzeileZ3&quot; Value=&quot;&quot;/&gt;&lt;Field Name=&quot;AbsenderGrussformelZ1&quot; Value=&quot;Amt für Berufsbildung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Amt für Berufsbildung, Klausenstrasse 4, 6460 Altdorf&quot;/&gt;&lt;Field Name=&quot;Country&quot; Value=&quot;CH&quot;/&gt;&lt;Field Name=&quot;City&quot; Value=&quot;Altdorf&quot;/&gt;&lt;Field Name=&quot;Telefon&quot; Value=&quot;+41 41 875 2061&quot;/&gt;&lt;Field Name=&quot;Fax&quot; Value=&quot;&quot;/&gt;&lt;Field Name=&quot;Email&quot; Value=&quot;berufsbildung@ur.ch&quot;/&gt;&lt;Field Name=&quot;Internet&quot; Value=&quot;www.ur.ch/bkd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&quot;/&gt;&lt;Field Name=&quot;SelectedUID&quot; Value=&quot;2016122008154811917760&quot;/&gt;&lt;/DocProp&gt;&lt;DocProp UID=&quot;2006040509495284662868&quot; EntryUID=&quot;25359403416121223269182125145116117142248137&quot; PrimaryUID=&quot;ClientSuite&quot;&gt;&lt;Field Name=&quot;IDName&quot; Value=&quot;Slongo Yvonne&quot;/&gt;&lt;Field Name=&quot;Name&quot; Value=&quot;Yvonne Slongo&quot;/&gt;&lt;Field Name=&quot;DirectPhone&quot; Value=&quot;+41 41 875 2060&quot;/&gt;&lt;Field Name=&quot;Mobile&quot; Value=&quot;+41 79 544 4954&quot;/&gt;&lt;Field Name=&quot;EMail&quot; Value=&quot;Yvonne.Slongo@ur.ch&quot;/&gt;&lt;Field Name=&quot;SignatureHighResColor&quot; Value=&quot;%Signatures%\Yvonne.Slongo.600dpi.color.700.300.jpg&quot;/&gt;&lt;Field Name=&quot;SignatureHighResBW&quot; Value=&quot;%Signatures%\Yvonne.Slongo.600dpi.bw.700.300.jpg&quot;/&gt;&lt;Field Name=&quot;Vorname&quot; Value=&quot;Yvonne&quot;/&gt;&lt;Field Name=&quot;Nachname&quot; Value=&quot;Slongo&quot;/&gt;&lt;Field Name=&quot;Initials&quot; Value=&quot;yvs&quot;/&gt;&lt;Field Name=&quot;SelectedUID&quot; Value=&quot;2016122008154811917760&quot;/&gt;&lt;/DocProp&gt;&lt;DocProp UID=&quot;200212191811121321310321301031x&quot; EntryUID=&quot;25359403416121223269182125145116117142248137&quot; PrimaryUID=&quot;ClientSuite&quot;&gt;&lt;Field Name=&quot;IDName&quot; Value=&quot;Slongo Yvonne&quot;/&gt;&lt;Field Name=&quot;Name&quot; Value=&quot;Yvonne Slongo&quot;/&gt;&lt;Field Name=&quot;DirectPhone&quot; Value=&quot;+41 41 875 2060&quot;/&gt;&lt;Field Name=&quot;Mobile&quot; Value=&quot;+41 79 544 4954&quot;/&gt;&lt;Field Name=&quot;EMail&quot; Value=&quot;Yvonne.Slongo@ur.ch&quot;/&gt;&lt;Field Name=&quot;SignatureHighResColor&quot; Value=&quot;%Signatures%\Yvonne.Slongo.600dpi.color.700.300.jpg&quot;/&gt;&lt;Field Name=&quot;SignatureHighResBW&quot; Value=&quot;%Signatures%\Yvonne.Slongo.600dpi.bw.700.300.jpg&quot;/&gt;&lt;Field Name=&quot;Vorname&quot; Value=&quot;Yvonne&quot;/&gt;&lt;Field Name=&quot;Nachname&quot; Value=&quot;Slongo&quot;/&gt;&lt;Field Name=&quot;Initials&quot; Value=&quot;yvs&quot;/&gt;&lt;Field Name=&quot;SelectedUID&quot; Value=&quot;2016122008154811917760&quot;/&gt;&lt;/DocProp&gt;&lt;DocProp UID=&quot;2002122010583847234010578&quot; EntryUID=&quot;25359403416121223269182125145116117142248137&quot; PrimaryUID=&quot;ClientSuite&quot;&gt;&lt;Field Name=&quot;IDName&quot; Value=&quot;Slongo Yvonne&quot;/&gt;&lt;Field Name=&quot;Name&quot; Value=&quot;Yvonne Slongo&quot;/&gt;&lt;Field Name=&quot;DirectPhone&quot; Value=&quot;+41 41 875 2060&quot;/&gt;&lt;Field Name=&quot;Mobile&quot; Value=&quot;+41 79 544 4954&quot;/&gt;&lt;Field Name=&quot;EMail&quot; Value=&quot;Yvonne.Slongo@ur.ch&quot;/&gt;&lt;Field Name=&quot;SignatureHighResColor&quot; Value=&quot;%Signatures%\Yvonne.Slongo.600dpi.color.700.300.jpg&quot;/&gt;&lt;Field Name=&quot;SignatureHighResBW&quot; Value=&quot;%Signatures%\Yvonne.Slongo.600dpi.bw.700.300.jpg&quot;/&gt;&lt;Field Name=&quot;Vorname&quot; Value=&quot;Yvonne&quot;/&gt;&lt;Field Name=&quot;Nachname&quot; Value=&quot;Slongo&quot;/&gt;&lt;Field Name=&quot;Initials&quot; Value=&quot;yvs&quot;/&gt;&lt;Field Name=&quot;SelectedUID&quot; Value=&quot;2016122008154811917760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16122008154811917760&quot;/&gt;&lt;/DocProp&gt;&lt;DocProp UID=&quot;2014100909000750901714&quot; EntryUID=&quot;2003121817293296325874&quot; PrimaryUID=&quot;ClientSuite&quot;&gt;&lt;Field Name=&quot;IDName&quot; Value=&quot;(Leer)&quot;/&gt;&lt;Field Name=&quot;YesNoText&quot; Value=&quot;&quot;/&gt;&lt;Field Name=&quot;SelectedUID&quot; Value=&quot;2016122008154811917760&quot;/&gt;&lt;/DocProp&gt;&lt;DocProp UID=&quot;2015043016195084617168&quot; EntryUID=&quot;2016031411412924437613&quot; PrimaryUID=&quot;ClientSuite&quot;&gt;&lt;Field Name=&quot;IDName&quot; Value=&quot;Amtsvorsteherin&quot;/&gt;&lt;Field Name=&quot;Function&quot; Value=&quot;Amtsvorsteherin&quot;/&gt;&lt;Field Name=&quot;FunctionZ2&quot; Value=&quot;&quot;/&gt;&lt;Field Name=&quot;SelectedUID&quot; Value=&quot;2016122008154811917760&quot;/&gt;&lt;/DocProp&gt;&lt;DocProp UID=&quot;2015043016203775177837&quot; EntryUID=&quot;2003121817293296325874&quot; PrimaryUID=&quot;ClientSuite&quot;&gt;&lt;Field Name=&quot;IDName&quot; Value=&quot;(Leer)&quot;/&gt;&lt;Field Name=&quot;Function&quot; Value=&quot;&quot;/&gt;&lt;Field Name=&quot;FunctionZ2&quot; Value=&quot;&quot;/&gt;&lt;Field Name=&quot;SelectedUID&quot; Value=&quot;2016122008154811917760&quot;/&gt;&lt;/DocProp&gt;&lt;DocProp UID=&quot;2015111314092304757595&quot; EntryUID=&quot;2003121817293296325874&quot; PrimaryUID=&quot;ClientSuite&quot;&gt;&lt;Field Name=&quot;IDName&quot; Value=&quot;(Leer)&quot;/&gt;&lt;Field Name=&quot;SelectedUID&quot; Value=&quot;2016122008154811917760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16122008154811917760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16122008154811917760&quot;/&gt;&lt;/DocProp&gt;&lt;DocProp UID=&quot;2004112217333376588294&quot; EntryUID=&quot;2004123010144120300001&quot; PrimaryUID=&quot;ClientSuite&quot; Active=&quot;true&quot;&gt;&lt;Field UID=&quot;2014102008381419767757&quot; Name=&quot;Datum&quot; Value=&quot;20. Oktober 2016&quot;/&gt;&lt;Field UID=&quot;2010110313382911123043&quot; Name=&quot;DropDownFusszeile&quot; Value=&quot;PathFilename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1610201037415860563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72586"/>
    <w:rsid w:val="00006D18"/>
    <w:rsid w:val="000128D7"/>
    <w:rsid w:val="00013578"/>
    <w:rsid w:val="00015C40"/>
    <w:rsid w:val="0002267E"/>
    <w:rsid w:val="00024924"/>
    <w:rsid w:val="00024964"/>
    <w:rsid w:val="00027B34"/>
    <w:rsid w:val="000406F3"/>
    <w:rsid w:val="00081F98"/>
    <w:rsid w:val="00082B5C"/>
    <w:rsid w:val="0008674F"/>
    <w:rsid w:val="00090AD4"/>
    <w:rsid w:val="000A4608"/>
    <w:rsid w:val="000C00EB"/>
    <w:rsid w:val="000E0F9D"/>
    <w:rsid w:val="000E39D5"/>
    <w:rsid w:val="000F451B"/>
    <w:rsid w:val="000F4D54"/>
    <w:rsid w:val="00102997"/>
    <w:rsid w:val="00125190"/>
    <w:rsid w:val="00130501"/>
    <w:rsid w:val="00133B95"/>
    <w:rsid w:val="00140DB2"/>
    <w:rsid w:val="0015673D"/>
    <w:rsid w:val="00163FB9"/>
    <w:rsid w:val="00176813"/>
    <w:rsid w:val="00180922"/>
    <w:rsid w:val="001869DF"/>
    <w:rsid w:val="00190C3C"/>
    <w:rsid w:val="001A5C6D"/>
    <w:rsid w:val="001B4E68"/>
    <w:rsid w:val="001D006F"/>
    <w:rsid w:val="001D333E"/>
    <w:rsid w:val="001D5BCA"/>
    <w:rsid w:val="001D6825"/>
    <w:rsid w:val="001F05F8"/>
    <w:rsid w:val="002111CA"/>
    <w:rsid w:val="00212514"/>
    <w:rsid w:val="00216DAE"/>
    <w:rsid w:val="00221151"/>
    <w:rsid w:val="002271A8"/>
    <w:rsid w:val="00235BD1"/>
    <w:rsid w:val="002379EF"/>
    <w:rsid w:val="0024130C"/>
    <w:rsid w:val="0024370A"/>
    <w:rsid w:val="00245747"/>
    <w:rsid w:val="002468CC"/>
    <w:rsid w:val="002519A8"/>
    <w:rsid w:val="002631CE"/>
    <w:rsid w:val="00267C85"/>
    <w:rsid w:val="002779B3"/>
    <w:rsid w:val="002830E6"/>
    <w:rsid w:val="0028527A"/>
    <w:rsid w:val="002A44A7"/>
    <w:rsid w:val="002A591A"/>
    <w:rsid w:val="002C482B"/>
    <w:rsid w:val="002E2A70"/>
    <w:rsid w:val="002F1F1F"/>
    <w:rsid w:val="002F3432"/>
    <w:rsid w:val="002F422E"/>
    <w:rsid w:val="0030514E"/>
    <w:rsid w:val="00312D31"/>
    <w:rsid w:val="00323353"/>
    <w:rsid w:val="00327837"/>
    <w:rsid w:val="003353C9"/>
    <w:rsid w:val="00336215"/>
    <w:rsid w:val="00336B9F"/>
    <w:rsid w:val="003549B9"/>
    <w:rsid w:val="0036342B"/>
    <w:rsid w:val="00375084"/>
    <w:rsid w:val="0039288E"/>
    <w:rsid w:val="003A2524"/>
    <w:rsid w:val="003A318F"/>
    <w:rsid w:val="003A3FB4"/>
    <w:rsid w:val="003A4096"/>
    <w:rsid w:val="003B24E3"/>
    <w:rsid w:val="003B42B8"/>
    <w:rsid w:val="003B4A90"/>
    <w:rsid w:val="003B4D60"/>
    <w:rsid w:val="003B70A0"/>
    <w:rsid w:val="003C5901"/>
    <w:rsid w:val="003E0F29"/>
    <w:rsid w:val="003F035B"/>
    <w:rsid w:val="003F1632"/>
    <w:rsid w:val="00400F5E"/>
    <w:rsid w:val="00412947"/>
    <w:rsid w:val="004177E8"/>
    <w:rsid w:val="00417F9C"/>
    <w:rsid w:val="00420122"/>
    <w:rsid w:val="00431730"/>
    <w:rsid w:val="00431D84"/>
    <w:rsid w:val="004333A5"/>
    <w:rsid w:val="00443A3A"/>
    <w:rsid w:val="004446AB"/>
    <w:rsid w:val="0044487E"/>
    <w:rsid w:val="00455B68"/>
    <w:rsid w:val="00470F62"/>
    <w:rsid w:val="00476E50"/>
    <w:rsid w:val="00481699"/>
    <w:rsid w:val="0048215D"/>
    <w:rsid w:val="00486776"/>
    <w:rsid w:val="004A697B"/>
    <w:rsid w:val="004A6D8F"/>
    <w:rsid w:val="004B75C5"/>
    <w:rsid w:val="004D3E0E"/>
    <w:rsid w:val="004D697D"/>
    <w:rsid w:val="004E1BF4"/>
    <w:rsid w:val="004E5F52"/>
    <w:rsid w:val="004F1052"/>
    <w:rsid w:val="0052129A"/>
    <w:rsid w:val="00521A26"/>
    <w:rsid w:val="00526789"/>
    <w:rsid w:val="0054434F"/>
    <w:rsid w:val="005661A5"/>
    <w:rsid w:val="00567E04"/>
    <w:rsid w:val="00575526"/>
    <w:rsid w:val="0057619F"/>
    <w:rsid w:val="00577632"/>
    <w:rsid w:val="00594D54"/>
    <w:rsid w:val="005A3FDD"/>
    <w:rsid w:val="005B126D"/>
    <w:rsid w:val="005B508F"/>
    <w:rsid w:val="005C3238"/>
    <w:rsid w:val="005D43C9"/>
    <w:rsid w:val="005E48CF"/>
    <w:rsid w:val="005F26F3"/>
    <w:rsid w:val="005F4D37"/>
    <w:rsid w:val="005F6B8C"/>
    <w:rsid w:val="00610AC3"/>
    <w:rsid w:val="00611975"/>
    <w:rsid w:val="006315FA"/>
    <w:rsid w:val="006320DF"/>
    <w:rsid w:val="006534AB"/>
    <w:rsid w:val="0066323C"/>
    <w:rsid w:val="00670987"/>
    <w:rsid w:val="00684B26"/>
    <w:rsid w:val="00691242"/>
    <w:rsid w:val="006A1514"/>
    <w:rsid w:val="006A7B30"/>
    <w:rsid w:val="006B0474"/>
    <w:rsid w:val="006C3904"/>
    <w:rsid w:val="006C7234"/>
    <w:rsid w:val="006D723C"/>
    <w:rsid w:val="006E7244"/>
    <w:rsid w:val="006F4666"/>
    <w:rsid w:val="007002FE"/>
    <w:rsid w:val="00701D09"/>
    <w:rsid w:val="00704B88"/>
    <w:rsid w:val="00713765"/>
    <w:rsid w:val="00714400"/>
    <w:rsid w:val="0072227E"/>
    <w:rsid w:val="00722EAF"/>
    <w:rsid w:val="0072490C"/>
    <w:rsid w:val="007337D3"/>
    <w:rsid w:val="00745713"/>
    <w:rsid w:val="00751882"/>
    <w:rsid w:val="0075283B"/>
    <w:rsid w:val="00755565"/>
    <w:rsid w:val="00756DEF"/>
    <w:rsid w:val="0076311A"/>
    <w:rsid w:val="00776A93"/>
    <w:rsid w:val="007977F9"/>
    <w:rsid w:val="007A1614"/>
    <w:rsid w:val="007A33E0"/>
    <w:rsid w:val="007B27DB"/>
    <w:rsid w:val="007B2B2B"/>
    <w:rsid w:val="007B4B73"/>
    <w:rsid w:val="007C54B8"/>
    <w:rsid w:val="007E4CD0"/>
    <w:rsid w:val="007F5B3F"/>
    <w:rsid w:val="00802788"/>
    <w:rsid w:val="008114CF"/>
    <w:rsid w:val="00814D8D"/>
    <w:rsid w:val="008337FA"/>
    <w:rsid w:val="00834500"/>
    <w:rsid w:val="00835D91"/>
    <w:rsid w:val="00843801"/>
    <w:rsid w:val="00847AA0"/>
    <w:rsid w:val="00850563"/>
    <w:rsid w:val="00862DA7"/>
    <w:rsid w:val="00871A42"/>
    <w:rsid w:val="0087425E"/>
    <w:rsid w:val="00875F79"/>
    <w:rsid w:val="00876A5C"/>
    <w:rsid w:val="008801D7"/>
    <w:rsid w:val="008A02F7"/>
    <w:rsid w:val="008A2626"/>
    <w:rsid w:val="008A7A42"/>
    <w:rsid w:val="008F3876"/>
    <w:rsid w:val="008F4B3A"/>
    <w:rsid w:val="008F56C9"/>
    <w:rsid w:val="00903EC1"/>
    <w:rsid w:val="00914285"/>
    <w:rsid w:val="00917868"/>
    <w:rsid w:val="00933D17"/>
    <w:rsid w:val="0093606F"/>
    <w:rsid w:val="009407B0"/>
    <w:rsid w:val="009425FB"/>
    <w:rsid w:val="009454FD"/>
    <w:rsid w:val="00950477"/>
    <w:rsid w:val="00950BFF"/>
    <w:rsid w:val="009623D7"/>
    <w:rsid w:val="00971742"/>
    <w:rsid w:val="00971A46"/>
    <w:rsid w:val="00972C4A"/>
    <w:rsid w:val="009938CD"/>
    <w:rsid w:val="00995221"/>
    <w:rsid w:val="009A1C27"/>
    <w:rsid w:val="009A2554"/>
    <w:rsid w:val="009A50B4"/>
    <w:rsid w:val="009A7F80"/>
    <w:rsid w:val="009B1055"/>
    <w:rsid w:val="009B19A5"/>
    <w:rsid w:val="009C0034"/>
    <w:rsid w:val="009D77BC"/>
    <w:rsid w:val="00A016A8"/>
    <w:rsid w:val="00A056D1"/>
    <w:rsid w:val="00A06268"/>
    <w:rsid w:val="00A10F05"/>
    <w:rsid w:val="00A1307E"/>
    <w:rsid w:val="00A15B0A"/>
    <w:rsid w:val="00A16464"/>
    <w:rsid w:val="00A16D0C"/>
    <w:rsid w:val="00A210F8"/>
    <w:rsid w:val="00A22AFD"/>
    <w:rsid w:val="00A26335"/>
    <w:rsid w:val="00A356E7"/>
    <w:rsid w:val="00A42F0E"/>
    <w:rsid w:val="00A45F5E"/>
    <w:rsid w:val="00A55A8D"/>
    <w:rsid w:val="00A5741B"/>
    <w:rsid w:val="00A57F3C"/>
    <w:rsid w:val="00A704CC"/>
    <w:rsid w:val="00A752BE"/>
    <w:rsid w:val="00A766D5"/>
    <w:rsid w:val="00A80CD7"/>
    <w:rsid w:val="00A83A32"/>
    <w:rsid w:val="00A91AD7"/>
    <w:rsid w:val="00AA2BAC"/>
    <w:rsid w:val="00AB60B5"/>
    <w:rsid w:val="00AC68FE"/>
    <w:rsid w:val="00AD1171"/>
    <w:rsid w:val="00AD5236"/>
    <w:rsid w:val="00AE33A3"/>
    <w:rsid w:val="00AE63BE"/>
    <w:rsid w:val="00AE785E"/>
    <w:rsid w:val="00AF140C"/>
    <w:rsid w:val="00B0243E"/>
    <w:rsid w:val="00B0379F"/>
    <w:rsid w:val="00B05520"/>
    <w:rsid w:val="00B12E60"/>
    <w:rsid w:val="00B132C3"/>
    <w:rsid w:val="00B24F09"/>
    <w:rsid w:val="00B3723A"/>
    <w:rsid w:val="00B47AFB"/>
    <w:rsid w:val="00B5043C"/>
    <w:rsid w:val="00B56558"/>
    <w:rsid w:val="00B65157"/>
    <w:rsid w:val="00B65392"/>
    <w:rsid w:val="00B6749A"/>
    <w:rsid w:val="00B70148"/>
    <w:rsid w:val="00B709DD"/>
    <w:rsid w:val="00B77120"/>
    <w:rsid w:val="00B83672"/>
    <w:rsid w:val="00B83AD8"/>
    <w:rsid w:val="00B90B83"/>
    <w:rsid w:val="00BA227B"/>
    <w:rsid w:val="00BA3ADF"/>
    <w:rsid w:val="00BC1F64"/>
    <w:rsid w:val="00BC2EF7"/>
    <w:rsid w:val="00BD0404"/>
    <w:rsid w:val="00BD119A"/>
    <w:rsid w:val="00BD1674"/>
    <w:rsid w:val="00BD60B9"/>
    <w:rsid w:val="00BF095A"/>
    <w:rsid w:val="00BF3FE5"/>
    <w:rsid w:val="00C13C7B"/>
    <w:rsid w:val="00C503C2"/>
    <w:rsid w:val="00C57C84"/>
    <w:rsid w:val="00C623F4"/>
    <w:rsid w:val="00C708E4"/>
    <w:rsid w:val="00C77B52"/>
    <w:rsid w:val="00C85857"/>
    <w:rsid w:val="00C9318C"/>
    <w:rsid w:val="00C93AB3"/>
    <w:rsid w:val="00CA005F"/>
    <w:rsid w:val="00CA1D23"/>
    <w:rsid w:val="00CC3050"/>
    <w:rsid w:val="00CD4C50"/>
    <w:rsid w:val="00CE081D"/>
    <w:rsid w:val="00CE383A"/>
    <w:rsid w:val="00D12CA5"/>
    <w:rsid w:val="00D15C30"/>
    <w:rsid w:val="00D55E90"/>
    <w:rsid w:val="00D62ED1"/>
    <w:rsid w:val="00D67133"/>
    <w:rsid w:val="00D80D93"/>
    <w:rsid w:val="00D8606D"/>
    <w:rsid w:val="00DA3FCE"/>
    <w:rsid w:val="00DB2F16"/>
    <w:rsid w:val="00DB3142"/>
    <w:rsid w:val="00DB7A74"/>
    <w:rsid w:val="00DF009C"/>
    <w:rsid w:val="00DF3258"/>
    <w:rsid w:val="00DF497B"/>
    <w:rsid w:val="00DF5B0F"/>
    <w:rsid w:val="00DF7531"/>
    <w:rsid w:val="00E04DA0"/>
    <w:rsid w:val="00E051A0"/>
    <w:rsid w:val="00E05707"/>
    <w:rsid w:val="00E1008A"/>
    <w:rsid w:val="00E377C6"/>
    <w:rsid w:val="00E52172"/>
    <w:rsid w:val="00E627D8"/>
    <w:rsid w:val="00E674C8"/>
    <w:rsid w:val="00E74CF5"/>
    <w:rsid w:val="00E77633"/>
    <w:rsid w:val="00E77884"/>
    <w:rsid w:val="00E81BEB"/>
    <w:rsid w:val="00E8344A"/>
    <w:rsid w:val="00E8565E"/>
    <w:rsid w:val="00E86BD4"/>
    <w:rsid w:val="00E9181F"/>
    <w:rsid w:val="00E941CC"/>
    <w:rsid w:val="00ED0F50"/>
    <w:rsid w:val="00ED6A6D"/>
    <w:rsid w:val="00ED6EAF"/>
    <w:rsid w:val="00EE4001"/>
    <w:rsid w:val="00EF07CC"/>
    <w:rsid w:val="00F02DB4"/>
    <w:rsid w:val="00F07A4C"/>
    <w:rsid w:val="00F260FB"/>
    <w:rsid w:val="00F32612"/>
    <w:rsid w:val="00F337AA"/>
    <w:rsid w:val="00F43BE8"/>
    <w:rsid w:val="00F46B2A"/>
    <w:rsid w:val="00F50F26"/>
    <w:rsid w:val="00F52639"/>
    <w:rsid w:val="00F62B8E"/>
    <w:rsid w:val="00F64254"/>
    <w:rsid w:val="00F6586E"/>
    <w:rsid w:val="00F72586"/>
    <w:rsid w:val="00F74BA3"/>
    <w:rsid w:val="00F75FBC"/>
    <w:rsid w:val="00F8541B"/>
    <w:rsid w:val="00F90AB3"/>
    <w:rsid w:val="00F9481D"/>
    <w:rsid w:val="00FA3A89"/>
    <w:rsid w:val="00FA6E47"/>
    <w:rsid w:val="00FB532B"/>
    <w:rsid w:val="00FE615D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7E3E7BBA"/>
  <w15:docId w15:val="{DAC61351-539F-4F29-A3B8-260EF469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Platzhaltertext">
    <w:name w:val="Placeholder Text"/>
    <w:basedOn w:val="Absatz-Standardschriftart"/>
    <w:uiPriority w:val="99"/>
    <w:semiHidden/>
    <w:rsid w:val="00835D91"/>
    <w:rPr>
      <w:color w:val="808080"/>
      <w:lang w:val="de-CH"/>
    </w:rPr>
  </w:style>
  <w:style w:type="character" w:styleId="Hyperlink">
    <w:name w:val="Hyperlink"/>
    <w:basedOn w:val="Absatz-Standardschriftart"/>
    <w:uiPriority w:val="99"/>
    <w:unhideWhenUsed/>
    <w:rsid w:val="00835D91"/>
    <w:rPr>
      <w:color w:val="0000FF" w:themeColor="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erufsbildung@ur.ch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634B35F7CA4AACB9730516289FE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BF5D5-5B04-458D-8F83-02AD6CA87EAF}"/>
      </w:docPartPr>
      <w:docPartBody>
        <w:p w:rsidR="00B3542F" w:rsidRDefault="00E55E0C" w:rsidP="00E55E0C">
          <w:pPr>
            <w:pStyle w:val="F1634B35F7CA4AACB9730516289FEDC42"/>
          </w:pPr>
          <w:r w:rsidRPr="003B4A90">
            <w:rPr>
              <w:rStyle w:val="Platzhaltertext"/>
              <w:color w:val="BFBFBF" w:themeColor="background1" w:themeShade="BF"/>
            </w:rPr>
            <w:t>Name/Vorname</w:t>
          </w:r>
        </w:p>
      </w:docPartBody>
    </w:docPart>
    <w:docPart>
      <w:docPartPr>
        <w:name w:val="9E6345CD7B8A4E24932FBA2390042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4853D-9807-4A6A-BE31-F2285D636837}"/>
      </w:docPartPr>
      <w:docPartBody>
        <w:p w:rsidR="00B3542F" w:rsidRDefault="00E55E0C" w:rsidP="00E55E0C">
          <w:pPr>
            <w:pStyle w:val="9E6345CD7B8A4E24932FBA239004254B2"/>
          </w:pPr>
          <w:r w:rsidRPr="003B4A90">
            <w:rPr>
              <w:rStyle w:val="Platzhaltertext"/>
              <w:color w:val="BFBFBF" w:themeColor="background1" w:themeShade="BF"/>
            </w:rPr>
            <w:t>Adresse</w:t>
          </w:r>
        </w:p>
      </w:docPartBody>
    </w:docPart>
    <w:docPart>
      <w:docPartPr>
        <w:name w:val="3E9F36B7CE1547EB96DC0DD816F89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81CC4-4A86-4E29-83D0-9D2FB1E68957}"/>
      </w:docPartPr>
      <w:docPartBody>
        <w:p w:rsidR="00B3542F" w:rsidRDefault="00E55E0C" w:rsidP="00E55E0C">
          <w:pPr>
            <w:pStyle w:val="3E9F36B7CE1547EB96DC0DD816F89C882"/>
          </w:pPr>
          <w:r w:rsidRPr="003B4A90">
            <w:rPr>
              <w:rStyle w:val="Platzhaltertext"/>
              <w:color w:val="BFBFBF" w:themeColor="background1" w:themeShade="BF"/>
            </w:rPr>
            <w:t>PLZ/Ort</w:t>
          </w:r>
        </w:p>
      </w:docPartBody>
    </w:docPart>
    <w:docPart>
      <w:docPartPr>
        <w:name w:val="550427A75F63417BB905D0B1CD0D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B7C1-5B0A-4CF7-9447-1583B64DD952}"/>
      </w:docPartPr>
      <w:docPartBody>
        <w:p w:rsidR="00B3542F" w:rsidRDefault="00E55E0C" w:rsidP="00E55E0C">
          <w:pPr>
            <w:pStyle w:val="550427A75F63417BB905D0B1CD0D35B92"/>
          </w:pPr>
          <w:r w:rsidRPr="003B4A90">
            <w:rPr>
              <w:rStyle w:val="Platzhaltertext"/>
              <w:color w:val="BFBFBF" w:themeColor="background1" w:themeShade="BF"/>
            </w:rPr>
            <w:t>E-Mail</w:t>
          </w:r>
        </w:p>
      </w:docPartBody>
    </w:docPart>
    <w:docPart>
      <w:docPartPr>
        <w:name w:val="F72A14E7B43E4B7B87A33AB399DD2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C5616-5E58-4799-8B89-238F8F547853}"/>
      </w:docPartPr>
      <w:docPartBody>
        <w:p w:rsidR="00B3542F" w:rsidRDefault="00E55E0C" w:rsidP="00E55E0C">
          <w:pPr>
            <w:pStyle w:val="F72A14E7B43E4B7B87A33AB399DD265E2"/>
          </w:pPr>
          <w:r w:rsidRPr="003B4A90">
            <w:rPr>
              <w:rStyle w:val="Platzhaltertext"/>
              <w:color w:val="BFBFBF" w:themeColor="background1" w:themeShade="BF"/>
            </w:rPr>
            <w:t>Telefon</w:t>
          </w:r>
        </w:p>
      </w:docPartBody>
    </w:docPart>
    <w:docPart>
      <w:docPartPr>
        <w:name w:val="6AB7BE1A23D944B596C61FFD4E49C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6AB13-3CBD-4FC2-9FFD-B510BC00F04A}"/>
      </w:docPartPr>
      <w:docPartBody>
        <w:p w:rsidR="00B3542F" w:rsidRDefault="00E55E0C" w:rsidP="00E55E0C">
          <w:pPr>
            <w:pStyle w:val="6AB7BE1A23D944B596C61FFD4E49C1E32"/>
          </w:pPr>
          <w:r w:rsidRPr="003B4A90">
            <w:rPr>
              <w:rStyle w:val="Platzhaltertext"/>
              <w:color w:val="BFBFBF" w:themeColor="background1" w:themeShade="BF"/>
            </w:rPr>
            <w:t>Natel</w:t>
          </w:r>
        </w:p>
      </w:docPartBody>
    </w:docPart>
    <w:docPart>
      <w:docPartPr>
        <w:name w:val="60AA3C69CF4E452FBA1BE71AF5B40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BA60D-7424-4ADF-980A-AD131A436369}"/>
      </w:docPartPr>
      <w:docPartBody>
        <w:p w:rsidR="00B3542F" w:rsidRDefault="00E55E0C" w:rsidP="00E55E0C">
          <w:pPr>
            <w:pStyle w:val="60AA3C69CF4E452FBA1BE71AF5B403002"/>
          </w:pPr>
          <w:r w:rsidRPr="003B4A90">
            <w:rPr>
              <w:rStyle w:val="Platzhaltertext"/>
              <w:color w:val="BFBFBF" w:themeColor="background1" w:themeShade="BF"/>
            </w:rPr>
            <w:t>Heimatort</w:t>
          </w:r>
        </w:p>
      </w:docPartBody>
    </w:docPart>
    <w:docPart>
      <w:docPartPr>
        <w:name w:val="D95E0F5694804DB68EE89B64EE591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31D-DBB9-4723-A1FD-603C51AB9F0F}"/>
      </w:docPartPr>
      <w:docPartBody>
        <w:p w:rsidR="00B3542F" w:rsidRDefault="00E55E0C" w:rsidP="00E55E0C">
          <w:pPr>
            <w:pStyle w:val="D95E0F5694804DB68EE89B64EE591ED32"/>
          </w:pPr>
          <w:r w:rsidRPr="003B4A90">
            <w:rPr>
              <w:rStyle w:val="Platzhaltertext"/>
              <w:color w:val="BFBFBF" w:themeColor="background1" w:themeShade="BF"/>
            </w:rPr>
            <w:t>Geburtsdatum</w:t>
          </w:r>
        </w:p>
      </w:docPartBody>
    </w:docPart>
    <w:docPart>
      <w:docPartPr>
        <w:name w:val="06F5B24EAE174AE796B8890D78033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B06E7-8D18-442C-836B-40012E6DDCF1}"/>
      </w:docPartPr>
      <w:docPartBody>
        <w:p w:rsidR="00B3542F" w:rsidRDefault="00E55E0C" w:rsidP="00E55E0C">
          <w:pPr>
            <w:pStyle w:val="06F5B24EAE174AE796B8890D78033B3D2"/>
          </w:pPr>
          <w:r w:rsidRPr="003B4A90">
            <w:rPr>
              <w:rStyle w:val="Platzhaltertext"/>
              <w:color w:val="BFBFBF" w:themeColor="background1" w:themeShade="BF"/>
            </w:rPr>
            <w:t>Erlernter Beruf</w:t>
          </w:r>
        </w:p>
      </w:docPartBody>
    </w:docPart>
    <w:docPart>
      <w:docPartPr>
        <w:name w:val="6A5AE7E68B9C4931864FECF3EDF99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9E1EB-CD3F-4B99-8F91-974FFD71DFEF}"/>
      </w:docPartPr>
      <w:docPartBody>
        <w:p w:rsidR="00B3542F" w:rsidRDefault="00E55E0C" w:rsidP="00E55E0C">
          <w:pPr>
            <w:pStyle w:val="6A5AE7E68B9C4931864FECF3EDF994AE2"/>
          </w:pPr>
          <w:r w:rsidRPr="003B4A90">
            <w:rPr>
              <w:rStyle w:val="Platzhaltertext"/>
              <w:color w:val="BFBFBF" w:themeColor="background1" w:themeShade="BF"/>
            </w:rPr>
            <w:t>Weiterbildungen</w:t>
          </w:r>
        </w:p>
      </w:docPartBody>
    </w:docPart>
    <w:docPart>
      <w:docPartPr>
        <w:name w:val="C2DD4F6F72F54641B9B720117627D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FB9F9-2642-4DE7-9955-05C6E63667FB}"/>
      </w:docPartPr>
      <w:docPartBody>
        <w:p w:rsidR="00B3542F" w:rsidRDefault="00E55E0C" w:rsidP="00E55E0C">
          <w:pPr>
            <w:pStyle w:val="C2DD4F6F72F54641B9B720117627DEB62"/>
          </w:pPr>
          <w:r w:rsidRPr="003B4A90">
            <w:rPr>
              <w:color w:val="BFBFBF" w:themeColor="background1" w:themeShade="BF"/>
            </w:rPr>
            <w:t>Bitte auswählen</w:t>
          </w:r>
        </w:p>
      </w:docPartBody>
    </w:docPart>
    <w:docPart>
      <w:docPartPr>
        <w:name w:val="E64D8EAE5FB04F969F443D6882E42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B0A27-83A5-47D4-8DD7-C6E76B1CE1C6}"/>
      </w:docPartPr>
      <w:docPartBody>
        <w:p w:rsidR="00B3542F" w:rsidRDefault="00E55E0C" w:rsidP="00E55E0C">
          <w:pPr>
            <w:pStyle w:val="E64D8EAE5FB04F969F443D6882E42F0A2"/>
          </w:pPr>
          <w:r w:rsidRPr="003B4A90">
            <w:rPr>
              <w:rStyle w:val="Platzhaltertext"/>
              <w:color w:val="BFBFBF" w:themeColor="background1" w:themeShade="BF"/>
            </w:rPr>
            <w:t>Jahr</w:t>
          </w:r>
        </w:p>
      </w:docPartBody>
    </w:docPart>
    <w:docPart>
      <w:docPartPr>
        <w:name w:val="68C31681DC8749AE9CC1D52FEC67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41BD9-24BE-4E0E-A96D-809194D5E0E5}"/>
      </w:docPartPr>
      <w:docPartBody>
        <w:p w:rsidR="00B3542F" w:rsidRDefault="00E55E0C" w:rsidP="00E55E0C">
          <w:pPr>
            <w:pStyle w:val="68C31681DC8749AE9CC1D52FEC67603A2"/>
          </w:pPr>
          <w:r w:rsidRPr="003B4A90">
            <w:rPr>
              <w:rStyle w:val="Platzhaltertext"/>
              <w:color w:val="BFBFBF" w:themeColor="background1" w:themeShade="BF"/>
            </w:rPr>
            <w:t>Name/Vorname</w:t>
          </w:r>
        </w:p>
      </w:docPartBody>
    </w:docPart>
    <w:docPart>
      <w:docPartPr>
        <w:name w:val="005591D909B74756B4B9E946F682B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02856-D7D1-45A6-94D8-8104A90F1AC8}"/>
      </w:docPartPr>
      <w:docPartBody>
        <w:p w:rsidR="00B3542F" w:rsidRDefault="00E55E0C" w:rsidP="00E55E0C">
          <w:pPr>
            <w:pStyle w:val="005591D909B74756B4B9E946F682B5F42"/>
          </w:pPr>
          <w:r w:rsidRPr="003B4A90">
            <w:rPr>
              <w:rStyle w:val="Platzhaltertext"/>
              <w:color w:val="BFBFBF" w:themeColor="background1" w:themeShade="BF"/>
            </w:rPr>
            <w:t>Firmenname</w:t>
          </w:r>
        </w:p>
      </w:docPartBody>
    </w:docPart>
    <w:docPart>
      <w:docPartPr>
        <w:name w:val="4A6929BF29364B92AF639457A6743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7063-ACCF-4663-BED7-8364AD5B76BD}"/>
      </w:docPartPr>
      <w:docPartBody>
        <w:p w:rsidR="00B3542F" w:rsidRDefault="00E55E0C" w:rsidP="00E55E0C">
          <w:pPr>
            <w:pStyle w:val="4A6929BF29364B92AF639457A67437152"/>
          </w:pPr>
          <w:r w:rsidRPr="003B4A90">
            <w:rPr>
              <w:rStyle w:val="Platzhaltertext"/>
              <w:color w:val="BFBFBF" w:themeColor="background1" w:themeShade="BF"/>
            </w:rPr>
            <w:t>Adresse</w:t>
          </w:r>
        </w:p>
      </w:docPartBody>
    </w:docPart>
    <w:docPart>
      <w:docPartPr>
        <w:name w:val="2CB7530A293F4C05A060390BCB83B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0D0F-D2CE-446F-B817-F5C4F53AAAE8}"/>
      </w:docPartPr>
      <w:docPartBody>
        <w:p w:rsidR="00B3542F" w:rsidRDefault="00E55E0C" w:rsidP="00E55E0C">
          <w:pPr>
            <w:pStyle w:val="2CB7530A293F4C05A060390BCB83B2492"/>
          </w:pPr>
          <w:r w:rsidRPr="003B4A90">
            <w:rPr>
              <w:rStyle w:val="Platzhaltertext"/>
              <w:color w:val="BFBFBF" w:themeColor="background1" w:themeShade="BF"/>
            </w:rPr>
            <w:t>PLZ/Ort</w:t>
          </w:r>
        </w:p>
      </w:docPartBody>
    </w:docPart>
    <w:docPart>
      <w:docPartPr>
        <w:name w:val="8A8213648E4D46979D031F232BDAB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2B283-7992-435C-A24C-243A5E18DC56}"/>
      </w:docPartPr>
      <w:docPartBody>
        <w:p w:rsidR="00C22668" w:rsidRDefault="00E55E0C" w:rsidP="00E55E0C">
          <w:pPr>
            <w:pStyle w:val="8A8213648E4D46979D031F232BDAB4212"/>
          </w:pPr>
          <w:r>
            <w:rPr>
              <w:rStyle w:val="Platzhaltertext"/>
              <w:color w:val="BFBFBF" w:themeColor="background1" w:themeShade="BF"/>
            </w:rPr>
            <w:t>AHV-Nummer</w:t>
          </w:r>
        </w:p>
      </w:docPartBody>
    </w:docPart>
    <w:docPart>
      <w:docPartPr>
        <w:name w:val="F410883D5C424977A35F06655873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C6FC6-D0EB-48B6-826A-24398C871DD2}"/>
      </w:docPartPr>
      <w:docPartBody>
        <w:p w:rsidR="00BB7B2C" w:rsidRDefault="00E55E0C" w:rsidP="00E55E0C">
          <w:pPr>
            <w:pStyle w:val="F410883D5C424977A35F06655873C04C1"/>
          </w:pPr>
          <w:r w:rsidRPr="003B4A90">
            <w:rPr>
              <w:rStyle w:val="Platzhaltertext"/>
              <w:color w:val="BFBFBF" w:themeColor="background1" w:themeShade="BF"/>
            </w:rPr>
            <w:t>Datum</w:t>
          </w:r>
        </w:p>
      </w:docPartBody>
    </w:docPart>
    <w:docPart>
      <w:docPartPr>
        <w:name w:val="FDC1D4DEDB4747DC890E14134E617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3CE9F-3B34-400F-B0F2-33F37730CE20}"/>
      </w:docPartPr>
      <w:docPartBody>
        <w:p w:rsidR="00BB7B2C" w:rsidRDefault="00E55E0C" w:rsidP="00E55E0C">
          <w:pPr>
            <w:pStyle w:val="FDC1D4DEDB4747DC890E14134E61741D1"/>
          </w:pPr>
          <w:r w:rsidRPr="003B4A90">
            <w:rPr>
              <w:rStyle w:val="Platzhaltertext"/>
              <w:color w:val="BFBFBF" w:themeColor="background1" w:themeShade="BF"/>
            </w:rPr>
            <w:t>Datum</w:t>
          </w:r>
        </w:p>
      </w:docPartBody>
    </w:docPart>
    <w:docPart>
      <w:docPartPr>
        <w:name w:val="665FAD0291414C46938EDD69DD332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7C9DA-5BD5-4797-A67F-744077358F04}"/>
      </w:docPartPr>
      <w:docPartBody>
        <w:p w:rsidR="00BB7B2C" w:rsidRDefault="00E55E0C" w:rsidP="00E55E0C">
          <w:pPr>
            <w:pStyle w:val="665FAD0291414C46938EDD69DD3325151"/>
          </w:pPr>
          <w:r>
            <w:rPr>
              <w:rStyle w:val="Platzhaltertext"/>
              <w:color w:val="BFBFBF" w:themeColor="background1" w:themeShade="BF"/>
            </w:rPr>
            <w:t>Bemerku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DF"/>
    <w:rsid w:val="001054DF"/>
    <w:rsid w:val="00756D74"/>
    <w:rsid w:val="00B3542F"/>
    <w:rsid w:val="00BB7B2C"/>
    <w:rsid w:val="00C22668"/>
    <w:rsid w:val="00E5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E0C"/>
    <w:rPr>
      <w:color w:val="808080"/>
      <w:lang w:val="de-CH"/>
    </w:rPr>
  </w:style>
  <w:style w:type="paragraph" w:customStyle="1" w:styleId="005591D909B74756B4B9E946F682B5F42">
    <w:name w:val="005591D909B74756B4B9E946F682B5F4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929BF29364B92AF639457A67437152">
    <w:name w:val="4A6929BF29364B92AF639457A6743715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B7530A293F4C05A060390BCB83B2492">
    <w:name w:val="2CB7530A293F4C05A060390BCB83B249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634B35F7CA4AACB9730516289FEDC42">
    <w:name w:val="F1634B35F7CA4AACB9730516289FEDC4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345CD7B8A4E24932FBA239004254B2">
    <w:name w:val="9E6345CD7B8A4E24932FBA239004254B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9F36B7CE1547EB96DC0DD816F89C882">
    <w:name w:val="3E9F36B7CE1547EB96DC0DD816F89C88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0427A75F63417BB905D0B1CD0D35B92">
    <w:name w:val="550427A75F63417BB905D0B1CD0D35B9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2A14E7B43E4B7B87A33AB399DD265E2">
    <w:name w:val="F72A14E7B43E4B7B87A33AB399DD265E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B7BE1A23D944B596C61FFD4E49C1E32">
    <w:name w:val="6AB7BE1A23D944B596C61FFD4E49C1E3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A3C69CF4E452FBA1BE71AF5B403002">
    <w:name w:val="60AA3C69CF4E452FBA1BE71AF5B40300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5E0F5694804DB68EE89B64EE591ED32">
    <w:name w:val="D95E0F5694804DB68EE89B64EE591ED3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8213648E4D46979D031F232BDAB4212">
    <w:name w:val="8A8213648E4D46979D031F232BDAB421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B24EAE174AE796B8890D78033B3D2">
    <w:name w:val="06F5B24EAE174AE796B8890D78033B3D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AE7E68B9C4931864FECF3EDF994AE2">
    <w:name w:val="6A5AE7E68B9C4931864FECF3EDF994AE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DD4F6F72F54641B9B720117627DEB62">
    <w:name w:val="C2DD4F6F72F54641B9B720117627DEB6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4D8EAE5FB04F969F443D6882E42F0A2">
    <w:name w:val="E64D8EAE5FB04F969F443D6882E42F0A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0883D5C424977A35F06655873C04C1">
    <w:name w:val="F410883D5C424977A35F06655873C04C1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C1D4DEDB4747DC890E14134E61741D1">
    <w:name w:val="FDC1D4DEDB4747DC890E14134E61741D1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FAD0291414C46938EDD69DD3325151">
    <w:name w:val="665FAD0291414C46938EDD69DD3325151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31681DC8749AE9CC1D52FEC67603A2">
    <w:name w:val="68C31681DC8749AE9CC1D52FEC67603A2"/>
    <w:rsid w:val="00E55E0C"/>
    <w:pPr>
      <w:spacing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MasterProperties">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62A2880-FF1D-4B28-B72F-E1C98E231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ildungs- und Kulturdirektion, Amt für Berufsbildung, 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r Edith</dc:creator>
  <cp:keywords/>
  <dc:description/>
  <cp:lastModifiedBy>Gisler Edith</cp:lastModifiedBy>
  <cp:revision>21</cp:revision>
  <dcterms:created xsi:type="dcterms:W3CDTF">2016-10-20T09:09:00Z</dcterms:created>
  <dcterms:modified xsi:type="dcterms:W3CDTF">2023-04-12T11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Bildungs- und Kulturdirektion</vt:lpwstr>
  </property>
  <property fmtid="{D5CDD505-2E9C-101B-9397-08002B2CF9AE}" pid="4" name="Direktion.Amt">
    <vt:lpwstr>Amt für Berufsbildung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>PathFilename</vt:lpwstr>
  </property>
  <property fmtid="{D5CDD505-2E9C-101B-9397-08002B2CF9AE}" pid="8" name="CustomField.Datum">
    <vt:lpwstr>20. Oktober 2016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061</vt:lpwstr>
  </property>
  <property fmtid="{D5CDD505-2E9C-101B-9397-08002B2CF9AE}" pid="12" name="Direktion.Fax">
    <vt:lpwstr/>
  </property>
  <property fmtid="{D5CDD505-2E9C-101B-9397-08002B2CF9AE}" pid="13" name="Contactperson.Name">
    <vt:lpwstr>Yvonne Slongo</vt:lpwstr>
  </property>
  <property fmtid="{D5CDD505-2E9C-101B-9397-08002B2CF9AE}" pid="14" name="Contactperson.EMail">
    <vt:lpwstr>Yvonne.Slongo@ur.ch</vt:lpwstr>
  </property>
  <property fmtid="{D5CDD505-2E9C-101B-9397-08002B2CF9AE}" pid="15" name="Direktion.Internet">
    <vt:lpwstr>www.ur.ch/bkd</vt:lpwstr>
  </property>
  <property fmtid="{D5CDD505-2E9C-101B-9397-08002B2CF9AE}" pid="16" name="Direktion.AbsenderKopfzeileZ1">
    <vt:lpwstr>Amt für Berufsbildung</vt:lpwstr>
  </property>
  <property fmtid="{D5CDD505-2E9C-101B-9397-08002B2CF9AE}" pid="17" name="Direktion.AbsenderKopfzeileZ2">
    <vt:lpwstr/>
  </property>
  <property fmtid="{D5CDD505-2E9C-101B-9397-08002B2CF9AE}" pid="18" name="Contactperson.DirectPhone">
    <vt:lpwstr>+41 41 875 2060</vt:lpwstr>
  </property>
  <property fmtid="{D5CDD505-2E9C-101B-9397-08002B2CF9AE}" pid="19" name="Direktion.AbsenderKopfzeileZ3">
    <vt:lpwstr/>
  </property>
  <property fmtid="{D5CDD505-2E9C-101B-9397-08002B2CF9AE}" pid="20" name="oawInfo">
    <vt:lpwstr/>
  </property>
  <property fmtid="{D5CDD505-2E9C-101B-9397-08002B2CF9AE}" pid="21" name="oawDisplayName">
    <vt:lpwstr/>
  </property>
  <property fmtid="{D5CDD505-2E9C-101B-9397-08002B2CF9AE}" pid="22" name="oawID">
    <vt:lpwstr/>
  </property>
</Properties>
</file>